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87E70" w14:textId="3507B01C" w:rsidR="004C2947" w:rsidRPr="000B3F83" w:rsidRDefault="007A34A2">
      <w:pPr>
        <w:pStyle w:val="Title"/>
        <w:rPr>
          <w:rFonts w:ascii="Calibri" w:hAnsi="Calibri"/>
          <w:color w:val="14415C" w:themeColor="accent3" w:themeShade="BF"/>
          <w:sz w:val="40"/>
          <w:szCs w:val="40"/>
        </w:rPr>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AGENDA</w:t>
      </w:r>
      <w:r w:rsidR="00552FAD">
        <w:rPr>
          <w:rFonts w:ascii="Calibri" w:hAnsi="Calibri"/>
          <w:color w:val="14415C" w:themeColor="accent3" w:themeShade="BF"/>
          <w:sz w:val="40"/>
          <w:szCs w:val="40"/>
        </w:rPr>
        <w:t>/MEETING MINUTES</w:t>
      </w:r>
    </w:p>
    <w:p w14:paraId="5A484B13" w14:textId="6BD52905" w:rsidR="007A34A2" w:rsidRPr="007A34A2" w:rsidRDefault="004A1E1C" w:rsidP="005C6166">
      <w:pPr>
        <w:pStyle w:val="Subtitle"/>
        <w:rPr>
          <w:rFonts w:ascii="Calibri" w:hAnsi="Calibri" w:cs="Arial"/>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4-03-05T13:00:00Z">
            <w:dateFormat w:val="M/d/yyyy h:mm am/pm"/>
            <w:lid w:val="en-US"/>
            <w:storeMappedDataAs w:val="dateTime"/>
            <w:calendar w:val="gregorian"/>
          </w:date>
        </w:sdtPr>
        <w:sdtEndPr>
          <w:rPr>
            <w:rStyle w:val="DefaultParagraphFont"/>
            <w:i w:val="0"/>
            <w:iCs w:val="0"/>
          </w:rPr>
        </w:sdtEndPr>
        <w:sdtContent>
          <w:r w:rsidR="005C6166">
            <w:rPr>
              <w:rStyle w:val="SubtleEmphasis"/>
              <w:rFonts w:ascii="Calibri" w:hAnsi="Calibri"/>
              <w:color w:val="000000" w:themeColor="text1"/>
              <w:sz w:val="20"/>
              <w:szCs w:val="20"/>
            </w:rPr>
            <w:t>3/5/2014 1:00 PM</w:t>
          </w:r>
        </w:sdtContent>
      </w:sdt>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i w:val="0"/>
            <w:iCs w:val="0"/>
            <w:color w:val="9F2936" w:themeColor="accent2"/>
          </w:rPr>
        </w:sdtEndPr>
        <w:sdtContent>
          <w:r w:rsidR="00A736C2" w:rsidRPr="009A352B">
            <w:rPr>
              <w:rFonts w:ascii="Calibri" w:hAnsi="Calibri"/>
              <w:sz w:val="20"/>
              <w:szCs w:val="20"/>
            </w:rPr>
            <w:t xml:space="preserve"> </w:t>
          </w:r>
          <w:r w:rsidR="00552FAD" w:rsidRPr="00106756">
            <w:rPr>
              <w:rFonts w:ascii="Calibri" w:hAnsi="Calibri"/>
              <w:i/>
              <w:color w:val="auto"/>
              <w:sz w:val="20"/>
              <w:szCs w:val="20"/>
            </w:rPr>
            <w:t xml:space="preserve">Webinar </w:t>
          </w:r>
          <w:r w:rsidR="00D06F77" w:rsidRPr="00106756">
            <w:rPr>
              <w:rFonts w:ascii="Calibri" w:hAnsi="Calibri"/>
              <w:i/>
              <w:color w:val="auto"/>
              <w:sz w:val="20"/>
              <w:szCs w:val="20"/>
            </w:rPr>
            <w:t xml:space="preserve">video </w:t>
          </w:r>
          <w:r w:rsidR="00552FAD" w:rsidRPr="00106756">
            <w:rPr>
              <w:rFonts w:ascii="Calibri" w:hAnsi="Calibri"/>
              <w:i/>
              <w:color w:val="auto"/>
              <w:sz w:val="20"/>
              <w:szCs w:val="20"/>
            </w:rPr>
            <w:t>link</w:t>
          </w:r>
          <w:r w:rsidR="005C6166" w:rsidRPr="00106756">
            <w:rPr>
              <w:rFonts w:ascii="Calibri" w:hAnsi="Calibri"/>
              <w:i/>
              <w:color w:val="auto"/>
              <w:sz w:val="20"/>
              <w:szCs w:val="20"/>
            </w:rPr>
            <w:t xml:space="preserve">: </w:t>
          </w:r>
          <w:hyperlink r:id="rId12" w:history="1">
            <w:r w:rsidR="005C6166" w:rsidRPr="00106756">
              <w:rPr>
                <w:rFonts w:ascii="Calibri" w:hAnsi="Calibri" w:cs="Arial"/>
                <w:i/>
                <w:color w:val="auto"/>
                <w:sz w:val="20"/>
                <w:szCs w:val="20"/>
              </w:rPr>
              <w:t>https://www4.gotomeeting.com/register/183084967</w:t>
            </w:r>
          </w:hyperlink>
        </w:sdtContent>
      </w:sdt>
    </w:p>
    <w:p w14:paraId="31E9E26B" w14:textId="6CD38EE4" w:rsidR="00106756" w:rsidRPr="00106756" w:rsidRDefault="00106756" w:rsidP="00106756">
      <w:pPr>
        <w:rPr>
          <w:rFonts w:ascii="Calibri" w:hAnsi="Calibri"/>
          <w:sz w:val="20"/>
          <w:szCs w:val="20"/>
        </w:rPr>
      </w:pPr>
      <w:r w:rsidRPr="00106756">
        <w:rPr>
          <w:rFonts w:ascii="Calibri" w:hAnsi="Calibri"/>
          <w:sz w:val="20"/>
          <w:szCs w:val="20"/>
        </w:rPr>
        <w:t xml:space="preserve">Participants: </w:t>
      </w:r>
      <w:r w:rsidRPr="00106756">
        <w:rPr>
          <w:rFonts w:ascii="Calibri" w:eastAsia="Times New Roman" w:hAnsi="Calibri" w:cs="Arial"/>
          <w:color w:val="000000"/>
          <w:sz w:val="18"/>
          <w:szCs w:val="18"/>
          <w:lang w:eastAsia="en-US"/>
        </w:rPr>
        <w:t xml:space="preserve">Antohe, Daniel; Bilik, Dori; Bommireddypalli, Dharaneesh; Boone, Edna; Bregman, Howard; Carroll, John; Crouse, Julie; Dardis, Michelle; Davis, Natalie; Hall, Deb; Haymore, Curtis; Hinterberg, Michelle; Kemper, Nicole; Kent, Sue; Kunisch, Joseph; Lohnes, Maggie; Martins, Rute; Moesel, Chris; Monterastelli, Mark; Newsome, Ryan; Niles, Lauren; Orgel, Jonathan; Patel, Vaspaan; Quina, Andre; Rankins, Stan; Smith, Anne; Stephens, Judi; Thompson, William; Wisham, Lindsey </w:t>
      </w:r>
    </w:p>
    <w:p w14:paraId="108DE023" w14:textId="77777777" w:rsidR="00106756" w:rsidRPr="00106756" w:rsidRDefault="00106756" w:rsidP="00106756">
      <w:pPr>
        <w:spacing w:before="0" w:after="0"/>
        <w:ind w:left="0"/>
        <w:rPr>
          <w:rFonts w:ascii="Arial" w:eastAsia="Times New Roman" w:hAnsi="Arial" w:cs="Arial"/>
          <w:color w:val="000000"/>
          <w:sz w:val="18"/>
          <w:szCs w:val="18"/>
          <w:lang w:eastAsia="en-US"/>
        </w:rPr>
      </w:pPr>
    </w:p>
    <w:tbl>
      <w:tblPr>
        <w:tblStyle w:val="TableGrid"/>
        <w:tblW w:w="0" w:type="auto"/>
        <w:tblInd w:w="72" w:type="dxa"/>
        <w:tblLook w:val="04A0" w:firstRow="1" w:lastRow="0" w:firstColumn="1" w:lastColumn="0" w:noHBand="0" w:noVBand="1"/>
      </w:tblPr>
      <w:tblGrid>
        <w:gridCol w:w="1556"/>
        <w:gridCol w:w="1687"/>
        <w:gridCol w:w="3183"/>
        <w:gridCol w:w="7231"/>
        <w:gridCol w:w="887"/>
      </w:tblGrid>
      <w:tr w:rsidR="00823427" w:rsidRPr="00DF7E73" w14:paraId="3FD43C7D" w14:textId="77777777" w:rsidTr="00792D78">
        <w:trPr>
          <w:trHeight w:val="440"/>
          <w:tblHeader/>
        </w:trPr>
        <w:tc>
          <w:tcPr>
            <w:tcW w:w="0" w:type="auto"/>
            <w:tcBorders>
              <w:top w:val="single" w:sz="4" w:space="0" w:color="auto"/>
              <w:left w:val="single" w:sz="4" w:space="0" w:color="auto"/>
              <w:bottom w:val="single" w:sz="4" w:space="0" w:color="auto"/>
              <w:right w:val="single" w:sz="4" w:space="0" w:color="auto"/>
            </w:tcBorders>
          </w:tcPr>
          <w:p w14:paraId="76CAA65D" w14:textId="77777777" w:rsidR="00823427" w:rsidRPr="00DF7E73" w:rsidRDefault="0077714C"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0" w:type="auto"/>
            <w:tcBorders>
              <w:top w:val="single" w:sz="4" w:space="0" w:color="auto"/>
              <w:left w:val="single" w:sz="4" w:space="0" w:color="auto"/>
              <w:bottom w:val="single" w:sz="4" w:space="0" w:color="auto"/>
              <w:right w:val="single" w:sz="4" w:space="0" w:color="auto"/>
            </w:tcBorders>
          </w:tcPr>
          <w:p w14:paraId="575D2EED" w14:textId="77777777" w:rsidR="00823427" w:rsidRPr="00DF7E73" w:rsidRDefault="00823427"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3183" w:type="dxa"/>
            <w:tcBorders>
              <w:top w:val="single" w:sz="4" w:space="0" w:color="auto"/>
              <w:left w:val="single" w:sz="4" w:space="0" w:color="auto"/>
              <w:bottom w:val="single" w:sz="4" w:space="0" w:color="auto"/>
              <w:right w:val="single" w:sz="4" w:space="0" w:color="auto"/>
            </w:tcBorders>
          </w:tcPr>
          <w:p w14:paraId="2CDE1EBA"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7231" w:type="dxa"/>
            <w:tcBorders>
              <w:top w:val="single" w:sz="4" w:space="0" w:color="auto"/>
              <w:left w:val="single" w:sz="4" w:space="0" w:color="auto"/>
              <w:bottom w:val="single" w:sz="4" w:space="0" w:color="auto"/>
              <w:right w:val="single" w:sz="4" w:space="0" w:color="auto"/>
            </w:tcBorders>
          </w:tcPr>
          <w:p w14:paraId="604D9D3C"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c>
          <w:tcPr>
            <w:tcW w:w="0" w:type="auto"/>
            <w:tcBorders>
              <w:top w:val="single" w:sz="4" w:space="0" w:color="auto"/>
              <w:left w:val="single" w:sz="4" w:space="0" w:color="auto"/>
              <w:bottom w:val="single" w:sz="4" w:space="0" w:color="auto"/>
              <w:right w:val="single" w:sz="4" w:space="0" w:color="auto"/>
            </w:tcBorders>
          </w:tcPr>
          <w:p w14:paraId="1C95F492" w14:textId="77777777" w:rsidR="00823427" w:rsidRPr="00DF7E73" w:rsidRDefault="00823427" w:rsidP="001338A7">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Comm*</w:t>
            </w:r>
          </w:p>
        </w:tc>
      </w:tr>
      <w:tr w:rsidR="00427071" w:rsidRPr="00DF7E73" w14:paraId="459FCF5D" w14:textId="77777777" w:rsidTr="00792D78">
        <w:tc>
          <w:tcPr>
            <w:tcW w:w="0" w:type="auto"/>
          </w:tcPr>
          <w:p w14:paraId="4F5142B9" w14:textId="0E738906" w:rsidR="00427071" w:rsidRDefault="009423C6" w:rsidP="00E06276">
            <w:pPr>
              <w:ind w:left="0"/>
              <w:rPr>
                <w:rFonts w:ascii="Calibri" w:hAnsi="Calibri"/>
              </w:rPr>
            </w:pPr>
            <w:r>
              <w:rPr>
                <w:rFonts w:ascii="Calibri" w:hAnsi="Calibri"/>
              </w:rPr>
              <w:t>February 19 Meeting</w:t>
            </w:r>
            <w:r w:rsidR="00E06276">
              <w:rPr>
                <w:rFonts w:ascii="Calibri" w:hAnsi="Calibri"/>
              </w:rPr>
              <w:t xml:space="preserve"> Minute Review</w:t>
            </w:r>
          </w:p>
        </w:tc>
        <w:tc>
          <w:tcPr>
            <w:tcW w:w="0" w:type="auto"/>
          </w:tcPr>
          <w:p w14:paraId="7B79A253" w14:textId="0B3EA00C" w:rsidR="00427071" w:rsidRDefault="00427071" w:rsidP="00792D78">
            <w:pPr>
              <w:ind w:left="0"/>
              <w:rPr>
                <w:rFonts w:ascii="Calibri" w:hAnsi="Calibri"/>
              </w:rPr>
            </w:pPr>
            <w:r>
              <w:rPr>
                <w:rFonts w:ascii="Calibri" w:hAnsi="Calibri"/>
              </w:rPr>
              <w:t>1:0</w:t>
            </w:r>
            <w:r w:rsidR="002F1DDD">
              <w:rPr>
                <w:rFonts w:ascii="Calibri" w:hAnsi="Calibri"/>
              </w:rPr>
              <w:t>0 Balu</w:t>
            </w:r>
          </w:p>
        </w:tc>
        <w:tc>
          <w:tcPr>
            <w:tcW w:w="3183" w:type="dxa"/>
          </w:tcPr>
          <w:p w14:paraId="0455324F" w14:textId="2073FA4D" w:rsidR="00427071" w:rsidRDefault="009423C6" w:rsidP="00A95BD2">
            <w:pPr>
              <w:ind w:left="0"/>
              <w:rPr>
                <w:rFonts w:ascii="Calibri" w:hAnsi="Calibri"/>
              </w:rPr>
            </w:pPr>
            <w:r>
              <w:rPr>
                <w:rFonts w:ascii="Calibri" w:hAnsi="Calibri"/>
              </w:rPr>
              <w:t xml:space="preserve">Review </w:t>
            </w:r>
            <w:r w:rsidR="00A95BD2">
              <w:rPr>
                <w:rFonts w:ascii="Calibri" w:hAnsi="Calibri"/>
              </w:rPr>
              <w:t>discussion and action items from previous meeting</w:t>
            </w:r>
            <w:r>
              <w:rPr>
                <w:rFonts w:ascii="Calibri" w:hAnsi="Calibri"/>
              </w:rPr>
              <w:t xml:space="preserve"> </w:t>
            </w:r>
          </w:p>
        </w:tc>
        <w:tc>
          <w:tcPr>
            <w:tcW w:w="7231" w:type="dxa"/>
          </w:tcPr>
          <w:p w14:paraId="6103EDAD" w14:textId="0F249751" w:rsidR="002F1DDD" w:rsidRDefault="00FB7D37" w:rsidP="008654D2">
            <w:pPr>
              <w:ind w:left="0"/>
              <w:rPr>
                <w:rFonts w:ascii="Calibri" w:hAnsi="Calibri" w:cs="Times New Roman"/>
              </w:rPr>
            </w:pPr>
            <w:r>
              <w:rPr>
                <w:rFonts w:ascii="Calibri" w:hAnsi="Calibri" w:cs="Times New Roman"/>
              </w:rPr>
              <w:t>Reviewed key highlights from the</w:t>
            </w:r>
            <w:r w:rsidR="00F63F0A">
              <w:rPr>
                <w:rFonts w:ascii="Calibri" w:hAnsi="Calibri" w:cs="Times New Roman"/>
              </w:rPr>
              <w:t xml:space="preserve"> previous </w:t>
            </w:r>
            <w:r w:rsidR="002F1DDD">
              <w:rPr>
                <w:rFonts w:ascii="Calibri" w:hAnsi="Calibri" w:cs="Times New Roman"/>
              </w:rPr>
              <w:t xml:space="preserve">February 19, 2014 </w:t>
            </w:r>
            <w:r w:rsidR="00F63F0A">
              <w:rPr>
                <w:rFonts w:ascii="Calibri" w:hAnsi="Calibri" w:cs="Times New Roman"/>
              </w:rPr>
              <w:t xml:space="preserve">QDM </w:t>
            </w:r>
            <w:r w:rsidR="002F1DDD">
              <w:rPr>
                <w:rFonts w:ascii="Calibri" w:hAnsi="Calibri" w:cs="Times New Roman"/>
              </w:rPr>
              <w:t>Use</w:t>
            </w:r>
            <w:r w:rsidR="00F63F0A">
              <w:rPr>
                <w:rFonts w:ascii="Calibri" w:hAnsi="Calibri" w:cs="Times New Roman"/>
              </w:rPr>
              <w:t>r Group meeting</w:t>
            </w:r>
            <w:r>
              <w:rPr>
                <w:rFonts w:ascii="Calibri" w:hAnsi="Calibri" w:cs="Times New Roman"/>
              </w:rPr>
              <w:t xml:space="preserve">. </w:t>
            </w:r>
            <w:r w:rsidR="002F1DDD">
              <w:rPr>
                <w:rFonts w:ascii="Calibri" w:hAnsi="Calibri" w:cs="Times New Roman"/>
              </w:rPr>
              <w:t>QDM logic examples requested at th</w:t>
            </w:r>
            <w:r w:rsidR="00F63F0A">
              <w:rPr>
                <w:rFonts w:ascii="Calibri" w:hAnsi="Calibri" w:cs="Times New Roman"/>
              </w:rPr>
              <w:t xml:space="preserve">at meeting are available via the QDM JIRA at </w:t>
            </w:r>
            <w:r w:rsidR="00F63F0A" w:rsidRPr="00F63F0A">
              <w:rPr>
                <w:rFonts w:ascii="Calibri" w:hAnsi="Calibri" w:cs="Times New Roman"/>
              </w:rPr>
              <w:t>ht</w:t>
            </w:r>
            <w:r w:rsidR="00F63F0A">
              <w:rPr>
                <w:rFonts w:ascii="Calibri" w:hAnsi="Calibri" w:cs="Times New Roman"/>
              </w:rPr>
              <w:t xml:space="preserve">tp://jira.oncprojectracking.org. </w:t>
            </w:r>
          </w:p>
          <w:p w14:paraId="32AB32F3" w14:textId="32F53F2D" w:rsidR="00F63F0A" w:rsidRPr="002F1DDD" w:rsidRDefault="00FB7D37" w:rsidP="00FB7D37">
            <w:pPr>
              <w:ind w:left="0"/>
              <w:rPr>
                <w:rFonts w:ascii="Calibri" w:hAnsi="Calibri" w:cs="Times New Roman"/>
              </w:rPr>
            </w:pPr>
            <w:r>
              <w:rPr>
                <w:rFonts w:ascii="Calibri" w:hAnsi="Calibri" w:cs="Times New Roman"/>
              </w:rPr>
              <w:t>A</w:t>
            </w:r>
            <w:r w:rsidR="00F63F0A">
              <w:rPr>
                <w:rFonts w:ascii="Calibri" w:hAnsi="Calibri" w:cs="Times New Roman"/>
              </w:rPr>
              <w:t xml:space="preserve">ction items from the previous meeting will be discussed during the Issue Review section of the March 5, 2014 </w:t>
            </w:r>
            <w:r>
              <w:rPr>
                <w:rFonts w:ascii="Calibri" w:hAnsi="Calibri" w:cs="Times New Roman"/>
              </w:rPr>
              <w:t>agenda</w:t>
            </w:r>
            <w:r w:rsidR="00F63F0A">
              <w:rPr>
                <w:rFonts w:ascii="Calibri" w:hAnsi="Calibri" w:cs="Times New Roman"/>
              </w:rPr>
              <w:t xml:space="preserve">. </w:t>
            </w:r>
          </w:p>
        </w:tc>
        <w:tc>
          <w:tcPr>
            <w:tcW w:w="0" w:type="auto"/>
          </w:tcPr>
          <w:p w14:paraId="6CCE6905" w14:textId="77777777" w:rsidR="00427071" w:rsidRDefault="00427071" w:rsidP="007A34A2">
            <w:pPr>
              <w:ind w:left="0"/>
              <w:rPr>
                <w:rFonts w:ascii="Calibri" w:hAnsi="Calibri"/>
              </w:rPr>
            </w:pPr>
          </w:p>
        </w:tc>
      </w:tr>
      <w:tr w:rsidR="00DA78C4" w:rsidRPr="00DF7E73" w14:paraId="70B4AB4A" w14:textId="77777777" w:rsidTr="00792D78">
        <w:tc>
          <w:tcPr>
            <w:tcW w:w="0" w:type="auto"/>
          </w:tcPr>
          <w:p w14:paraId="1EE30804" w14:textId="4A923C40" w:rsidR="00DA78C4" w:rsidRDefault="00E06276" w:rsidP="007A34A2">
            <w:pPr>
              <w:ind w:left="0"/>
              <w:rPr>
                <w:rFonts w:ascii="Calibri" w:hAnsi="Calibri"/>
              </w:rPr>
            </w:pPr>
            <w:r>
              <w:rPr>
                <w:rFonts w:ascii="Calibri" w:hAnsi="Calibri"/>
              </w:rPr>
              <w:t>Charter Preview</w:t>
            </w:r>
          </w:p>
        </w:tc>
        <w:tc>
          <w:tcPr>
            <w:tcW w:w="0" w:type="auto"/>
          </w:tcPr>
          <w:p w14:paraId="06B74425" w14:textId="7565851F" w:rsidR="00DA78C4" w:rsidRDefault="00F63F0A" w:rsidP="00792D78">
            <w:pPr>
              <w:ind w:left="0"/>
              <w:rPr>
                <w:rFonts w:ascii="Calibri" w:hAnsi="Calibri"/>
              </w:rPr>
            </w:pPr>
            <w:r>
              <w:rPr>
                <w:rFonts w:ascii="Calibri" w:hAnsi="Calibri"/>
              </w:rPr>
              <w:t>1:05</w:t>
            </w:r>
            <w:r w:rsidR="007A34A2">
              <w:rPr>
                <w:rFonts w:ascii="Calibri" w:hAnsi="Calibri"/>
              </w:rPr>
              <w:t xml:space="preserve"> </w:t>
            </w:r>
            <w:r>
              <w:rPr>
                <w:rFonts w:ascii="Calibri" w:hAnsi="Calibri"/>
              </w:rPr>
              <w:t>Balu</w:t>
            </w:r>
          </w:p>
        </w:tc>
        <w:tc>
          <w:tcPr>
            <w:tcW w:w="3183" w:type="dxa"/>
          </w:tcPr>
          <w:p w14:paraId="3FBDE5E1" w14:textId="08808C5E" w:rsidR="00DA78C4" w:rsidRDefault="002A2FD3" w:rsidP="00792D78">
            <w:pPr>
              <w:ind w:left="0"/>
              <w:rPr>
                <w:rFonts w:ascii="Calibri" w:hAnsi="Calibri"/>
              </w:rPr>
            </w:pPr>
            <w:r>
              <w:rPr>
                <w:rFonts w:ascii="Calibri" w:hAnsi="Calibri"/>
              </w:rPr>
              <w:t xml:space="preserve">Introduce </w:t>
            </w:r>
            <w:r w:rsidR="002F1DDD">
              <w:rPr>
                <w:rFonts w:ascii="Calibri" w:hAnsi="Calibri"/>
              </w:rPr>
              <w:t>draft governance model and User Group charter</w:t>
            </w:r>
          </w:p>
        </w:tc>
        <w:tc>
          <w:tcPr>
            <w:tcW w:w="7231" w:type="dxa"/>
          </w:tcPr>
          <w:p w14:paraId="4B9D9AB6" w14:textId="6D9CE90E" w:rsidR="00366CCF" w:rsidRDefault="00FB7D37" w:rsidP="00DC0A2A">
            <w:pPr>
              <w:ind w:left="0"/>
              <w:rPr>
                <w:rFonts w:ascii="Calibri" w:hAnsi="Calibri"/>
              </w:rPr>
            </w:pPr>
            <w:r>
              <w:rPr>
                <w:rFonts w:ascii="Calibri" w:hAnsi="Calibri"/>
              </w:rPr>
              <w:t>P</w:t>
            </w:r>
            <w:r w:rsidR="00F63F0A">
              <w:rPr>
                <w:rFonts w:ascii="Calibri" w:hAnsi="Calibri"/>
              </w:rPr>
              <w:t>resented the draft QDM User Group gover</w:t>
            </w:r>
            <w:r>
              <w:rPr>
                <w:rFonts w:ascii="Calibri" w:hAnsi="Calibri"/>
              </w:rPr>
              <w:t>nance model and noted that it i</w:t>
            </w:r>
            <w:r w:rsidR="00F63F0A">
              <w:rPr>
                <w:rFonts w:ascii="Calibri" w:hAnsi="Calibri"/>
              </w:rPr>
              <w:t>s under revie</w:t>
            </w:r>
            <w:r>
              <w:rPr>
                <w:rFonts w:ascii="Calibri" w:hAnsi="Calibri"/>
              </w:rPr>
              <w:t>w by CMS and ONC for approval. The model stipulates that QDM update r</w:t>
            </w:r>
            <w:r w:rsidR="00F63F0A">
              <w:rPr>
                <w:rFonts w:ascii="Calibri" w:hAnsi="Calibri"/>
              </w:rPr>
              <w:t xml:space="preserve">ecommendations made by the User Group will be reviewed and approved by the Measure Authoring Tool Change Control Board </w:t>
            </w:r>
            <w:r>
              <w:rPr>
                <w:rFonts w:ascii="Calibri" w:hAnsi="Calibri"/>
              </w:rPr>
              <w:t xml:space="preserve">(MCCB) </w:t>
            </w:r>
            <w:r w:rsidR="00F63F0A">
              <w:rPr>
                <w:rFonts w:ascii="Calibri" w:hAnsi="Calibri"/>
              </w:rPr>
              <w:t xml:space="preserve">for implementation, with final approval granted by the Electronic Clinical Quality Measure </w:t>
            </w:r>
            <w:r>
              <w:rPr>
                <w:rFonts w:ascii="Calibri" w:hAnsi="Calibri"/>
              </w:rPr>
              <w:t xml:space="preserve">(eCQM) </w:t>
            </w:r>
            <w:r w:rsidR="00F63F0A">
              <w:rPr>
                <w:rFonts w:ascii="Calibri" w:hAnsi="Calibri"/>
              </w:rPr>
              <w:t>Governance Group.</w:t>
            </w:r>
          </w:p>
          <w:p w14:paraId="7EC8CD68" w14:textId="49EF8E03" w:rsidR="00F63F0A" w:rsidRDefault="00FB7D37" w:rsidP="00FB7D37">
            <w:pPr>
              <w:ind w:left="0"/>
              <w:rPr>
                <w:rFonts w:ascii="Calibri" w:hAnsi="Calibri"/>
              </w:rPr>
            </w:pPr>
            <w:r>
              <w:rPr>
                <w:rFonts w:ascii="Calibri" w:hAnsi="Calibri"/>
              </w:rPr>
              <w:t>P</w:t>
            </w:r>
            <w:r w:rsidR="00F63F0A">
              <w:rPr>
                <w:rFonts w:ascii="Calibri" w:hAnsi="Calibri"/>
              </w:rPr>
              <w:t xml:space="preserve">resented the draft User Group charter and noted that is also under review by CMS and ONC for approval. </w:t>
            </w:r>
            <w:r>
              <w:rPr>
                <w:rFonts w:ascii="Calibri" w:hAnsi="Calibri"/>
              </w:rPr>
              <w:t>T</w:t>
            </w:r>
            <w:r w:rsidR="00F63F0A">
              <w:rPr>
                <w:rFonts w:ascii="Calibri" w:hAnsi="Calibri"/>
              </w:rPr>
              <w:t>he charter’s main components</w:t>
            </w:r>
            <w:r>
              <w:rPr>
                <w:rFonts w:ascii="Calibri" w:hAnsi="Calibri"/>
              </w:rPr>
              <w:t xml:space="preserve"> include</w:t>
            </w:r>
            <w:r w:rsidR="00F63F0A">
              <w:rPr>
                <w:rFonts w:ascii="Calibri" w:hAnsi="Calibri"/>
              </w:rPr>
              <w:t xml:space="preserve"> the User Group’s purpose, scope of responsibilities, decision model via consensus, guiding principles, membership, and meeting schedule. Once reviewed by CMS and ONC, the charter will be distributed to the User Group for approval.</w:t>
            </w:r>
          </w:p>
        </w:tc>
        <w:tc>
          <w:tcPr>
            <w:tcW w:w="0" w:type="auto"/>
          </w:tcPr>
          <w:p w14:paraId="787D0EFB" w14:textId="77777777" w:rsidR="00DA78C4" w:rsidRDefault="00DA78C4" w:rsidP="007A34A2">
            <w:pPr>
              <w:ind w:left="0"/>
              <w:rPr>
                <w:rFonts w:ascii="Calibri" w:hAnsi="Calibri"/>
              </w:rPr>
            </w:pPr>
          </w:p>
        </w:tc>
      </w:tr>
      <w:tr w:rsidR="00BB47DA" w:rsidRPr="00DF7E73" w14:paraId="230EC92D" w14:textId="77777777" w:rsidTr="00A06586">
        <w:tc>
          <w:tcPr>
            <w:tcW w:w="0" w:type="auto"/>
            <w:vMerge w:val="restart"/>
          </w:tcPr>
          <w:p w14:paraId="08152160" w14:textId="78451CBF" w:rsidR="00BB47DA" w:rsidRPr="00DF7E73" w:rsidRDefault="00BB47DA" w:rsidP="007A34A2">
            <w:pPr>
              <w:ind w:left="0"/>
              <w:rPr>
                <w:rFonts w:ascii="Calibri" w:hAnsi="Calibri"/>
              </w:rPr>
            </w:pPr>
            <w:r>
              <w:rPr>
                <w:rFonts w:ascii="Calibri" w:hAnsi="Calibri"/>
              </w:rPr>
              <w:t>Issue Review</w:t>
            </w:r>
          </w:p>
        </w:tc>
        <w:tc>
          <w:tcPr>
            <w:tcW w:w="0" w:type="auto"/>
          </w:tcPr>
          <w:p w14:paraId="2DAE2735" w14:textId="735CD177" w:rsidR="00BB47DA" w:rsidRPr="00DF7E73" w:rsidRDefault="00BB47DA" w:rsidP="00F63F0A">
            <w:pPr>
              <w:ind w:left="0"/>
              <w:rPr>
                <w:rFonts w:ascii="Calibri" w:hAnsi="Calibri"/>
              </w:rPr>
            </w:pPr>
            <w:r>
              <w:rPr>
                <w:rFonts w:ascii="Calibri" w:hAnsi="Calibri"/>
              </w:rPr>
              <w:t>1:</w:t>
            </w:r>
            <w:r w:rsidR="00F63F0A">
              <w:rPr>
                <w:rFonts w:ascii="Calibri" w:hAnsi="Calibri"/>
              </w:rPr>
              <w:t>15 Balu</w:t>
            </w:r>
          </w:p>
        </w:tc>
        <w:tc>
          <w:tcPr>
            <w:tcW w:w="3183" w:type="dxa"/>
          </w:tcPr>
          <w:p w14:paraId="10D4CD91" w14:textId="6D6DF0A7" w:rsidR="00BB47DA" w:rsidRPr="00DF7E73" w:rsidRDefault="00BB47DA" w:rsidP="00F73530">
            <w:pPr>
              <w:ind w:left="0"/>
              <w:rPr>
                <w:rFonts w:ascii="Calibri" w:hAnsi="Calibri"/>
              </w:rPr>
            </w:pPr>
            <w:r>
              <w:rPr>
                <w:rFonts w:ascii="Calibri" w:hAnsi="Calibri"/>
              </w:rPr>
              <w:t xml:space="preserve">Introduce QDM issues for discussion </w:t>
            </w:r>
          </w:p>
        </w:tc>
        <w:tc>
          <w:tcPr>
            <w:tcW w:w="7231" w:type="dxa"/>
            <w:vAlign w:val="center"/>
          </w:tcPr>
          <w:p w14:paraId="3BE0CEB9" w14:textId="7E1D6320" w:rsidR="00552FAD" w:rsidRDefault="00FB7D37" w:rsidP="00FB7D37">
            <w:pPr>
              <w:spacing w:before="100" w:beforeAutospacing="1" w:after="100" w:afterAutospacing="1"/>
              <w:ind w:left="0"/>
              <w:rPr>
                <w:rFonts w:ascii="Calibri" w:eastAsia="Times New Roman" w:hAnsi="Calibri" w:cs="Arial"/>
                <w:lang w:eastAsia="en-US"/>
              </w:rPr>
            </w:pPr>
            <w:r>
              <w:rPr>
                <w:rFonts w:ascii="Calibri" w:eastAsia="Times New Roman" w:hAnsi="Calibri" w:cs="Arial"/>
                <w:lang w:eastAsia="en-US"/>
              </w:rPr>
              <w:t>R</w:t>
            </w:r>
            <w:r w:rsidR="00F63F0A" w:rsidRPr="00A06586">
              <w:rPr>
                <w:rFonts w:ascii="Calibri" w:eastAsia="Times New Roman" w:hAnsi="Calibri" w:cs="Arial"/>
                <w:lang w:eastAsia="en-US"/>
              </w:rPr>
              <w:t>ecapped the nine QDM issues originally presented at the February 19, 2014 QDM User Group meetin</w:t>
            </w:r>
            <w:r w:rsidR="00A06586" w:rsidRPr="00A06586">
              <w:rPr>
                <w:rFonts w:ascii="Calibri" w:eastAsia="Times New Roman" w:hAnsi="Calibri" w:cs="Arial"/>
                <w:lang w:eastAsia="en-US"/>
              </w:rPr>
              <w:t>g</w:t>
            </w:r>
            <w:r>
              <w:rPr>
                <w:rFonts w:ascii="Calibri" w:eastAsia="Times New Roman" w:hAnsi="Calibri" w:cs="Arial"/>
                <w:lang w:eastAsia="en-US"/>
              </w:rPr>
              <w:t xml:space="preserve"> for review and consensus </w:t>
            </w:r>
            <w:r w:rsidR="00552FAD">
              <w:rPr>
                <w:rFonts w:ascii="Calibri" w:eastAsia="Times New Roman" w:hAnsi="Calibri" w:cs="Arial"/>
                <w:lang w:eastAsia="en-US"/>
              </w:rPr>
              <w:t>to include</w:t>
            </w:r>
            <w:r>
              <w:rPr>
                <w:rFonts w:ascii="Calibri" w:eastAsia="Times New Roman" w:hAnsi="Calibri" w:cs="Arial"/>
                <w:lang w:eastAsia="en-US"/>
              </w:rPr>
              <w:t xml:space="preserve"> in the next QDM version</w:t>
            </w:r>
            <w:r w:rsidR="00552FAD">
              <w:rPr>
                <w:rFonts w:ascii="Calibri" w:eastAsia="Times New Roman" w:hAnsi="Calibri" w:cs="Arial"/>
                <w:lang w:eastAsia="en-US"/>
              </w:rPr>
              <w:t xml:space="preserve"> (see slide deck for JIRA reference to QDM issues, posted at </w:t>
            </w:r>
            <w:r w:rsidR="00552FAD" w:rsidRPr="00552FAD">
              <w:rPr>
                <w:rFonts w:ascii="Calibri" w:eastAsia="Times New Roman" w:hAnsi="Calibri" w:cs="Arial"/>
                <w:lang w:eastAsia="en-US"/>
              </w:rPr>
              <w:t>http://www.healthit.gov/quality-data-model</w:t>
            </w:r>
            <w:r w:rsidR="00552FAD">
              <w:rPr>
                <w:rFonts w:ascii="Calibri" w:eastAsia="Times New Roman" w:hAnsi="Calibri" w:cs="Arial"/>
                <w:lang w:eastAsia="en-US"/>
              </w:rPr>
              <w:t>)</w:t>
            </w:r>
            <w:r>
              <w:rPr>
                <w:rFonts w:ascii="Calibri" w:eastAsia="Times New Roman" w:hAnsi="Calibri" w:cs="Arial"/>
                <w:lang w:eastAsia="en-US"/>
              </w:rPr>
              <w:t xml:space="preserve">. </w:t>
            </w:r>
            <w:r w:rsidR="00A06586" w:rsidRPr="00A06586">
              <w:rPr>
                <w:rFonts w:ascii="Calibri" w:eastAsia="Times New Roman" w:hAnsi="Calibri" w:cs="Arial"/>
                <w:lang w:eastAsia="en-US"/>
              </w:rPr>
              <w:t xml:space="preserve"> </w:t>
            </w:r>
          </w:p>
          <w:p w14:paraId="350CB563" w14:textId="0826BA98" w:rsidR="00BB47DA" w:rsidRPr="00FB7D37" w:rsidRDefault="00FB7D37" w:rsidP="00552FAD">
            <w:pPr>
              <w:spacing w:before="100" w:beforeAutospacing="1" w:after="100" w:afterAutospacing="1"/>
              <w:ind w:left="0"/>
              <w:rPr>
                <w:rFonts w:ascii="Calibri" w:eastAsia="Times New Roman" w:hAnsi="Calibri" w:cs="Arial"/>
                <w:lang w:eastAsia="en-US"/>
              </w:rPr>
            </w:pPr>
            <w:r>
              <w:rPr>
                <w:rFonts w:ascii="Calibri" w:eastAsia="Times New Roman" w:hAnsi="Calibri" w:cs="Arial"/>
                <w:lang w:eastAsia="en-US"/>
              </w:rPr>
              <w:t xml:space="preserve">Today’s discussion </w:t>
            </w:r>
            <w:r w:rsidR="00552FAD">
              <w:rPr>
                <w:rFonts w:ascii="Calibri" w:eastAsia="Times New Roman" w:hAnsi="Calibri" w:cs="Arial"/>
                <w:lang w:eastAsia="en-US"/>
              </w:rPr>
              <w:t>reviews</w:t>
            </w:r>
            <w:r w:rsidR="00A06586" w:rsidRPr="00A06586">
              <w:rPr>
                <w:rFonts w:ascii="Calibri" w:eastAsia="Times New Roman" w:hAnsi="Calibri" w:cs="Arial"/>
                <w:lang w:eastAsia="en-US"/>
              </w:rPr>
              <w:t xml:space="preserve"> the three</w:t>
            </w:r>
            <w:r>
              <w:rPr>
                <w:rFonts w:ascii="Calibri" w:eastAsia="Times New Roman" w:hAnsi="Calibri" w:cs="Arial"/>
                <w:lang w:eastAsia="en-US"/>
              </w:rPr>
              <w:t xml:space="preserve"> issues</w:t>
            </w:r>
            <w:r w:rsidR="00A06586" w:rsidRPr="00A06586">
              <w:rPr>
                <w:rFonts w:ascii="Calibri" w:eastAsia="Times New Roman" w:hAnsi="Calibri" w:cs="Arial"/>
                <w:lang w:eastAsia="en-US"/>
              </w:rPr>
              <w:t xml:space="preserve"> that raised discussion</w:t>
            </w:r>
            <w:r>
              <w:rPr>
                <w:rFonts w:ascii="Calibri" w:eastAsia="Times New Roman" w:hAnsi="Calibri" w:cs="Arial"/>
                <w:lang w:eastAsia="en-US"/>
              </w:rPr>
              <w:t xml:space="preserve"> at the previous meeting: QDM-4, QDM-10, and QDM-16</w:t>
            </w:r>
            <w:r w:rsidR="00A06586" w:rsidRPr="00A06586">
              <w:rPr>
                <w:rFonts w:ascii="Calibri" w:eastAsia="Times New Roman" w:hAnsi="Calibri" w:cs="Arial"/>
                <w:lang w:eastAsia="en-US"/>
              </w:rPr>
              <w:t>.</w:t>
            </w:r>
          </w:p>
        </w:tc>
        <w:tc>
          <w:tcPr>
            <w:tcW w:w="0" w:type="auto"/>
          </w:tcPr>
          <w:p w14:paraId="43976BC9" w14:textId="77777777" w:rsidR="00BB47DA" w:rsidRPr="00DF7E73" w:rsidRDefault="00BB47DA" w:rsidP="007A34A2">
            <w:pPr>
              <w:ind w:left="0"/>
              <w:rPr>
                <w:rFonts w:ascii="Calibri" w:hAnsi="Calibri"/>
              </w:rPr>
            </w:pPr>
          </w:p>
        </w:tc>
      </w:tr>
      <w:tr w:rsidR="00BB47DA" w:rsidRPr="00DF7E73" w14:paraId="52C08517" w14:textId="77777777" w:rsidTr="00792D78">
        <w:tc>
          <w:tcPr>
            <w:tcW w:w="0" w:type="auto"/>
            <w:vMerge/>
          </w:tcPr>
          <w:p w14:paraId="1536D637" w14:textId="23CBDEB2" w:rsidR="00BB47DA" w:rsidRPr="00DF7E73" w:rsidRDefault="00BB47DA" w:rsidP="004E639D">
            <w:pPr>
              <w:ind w:left="0"/>
              <w:rPr>
                <w:rFonts w:ascii="Calibri" w:hAnsi="Calibri"/>
              </w:rPr>
            </w:pPr>
          </w:p>
        </w:tc>
        <w:tc>
          <w:tcPr>
            <w:tcW w:w="0" w:type="auto"/>
          </w:tcPr>
          <w:p w14:paraId="73C4BCA4" w14:textId="5802FDA0" w:rsidR="00BB47DA" w:rsidRDefault="00F63F0A" w:rsidP="00792D78">
            <w:pPr>
              <w:ind w:left="0"/>
              <w:rPr>
                <w:rFonts w:ascii="Calibri" w:hAnsi="Calibri"/>
              </w:rPr>
            </w:pPr>
            <w:r>
              <w:rPr>
                <w:rFonts w:ascii="Calibri" w:hAnsi="Calibri"/>
              </w:rPr>
              <w:t>1:15 Chris</w:t>
            </w:r>
            <w:r w:rsidR="00A06586">
              <w:rPr>
                <w:rFonts w:ascii="Calibri" w:hAnsi="Calibri"/>
              </w:rPr>
              <w:t xml:space="preserve"> and Andre</w:t>
            </w:r>
          </w:p>
        </w:tc>
        <w:tc>
          <w:tcPr>
            <w:tcW w:w="3183" w:type="dxa"/>
          </w:tcPr>
          <w:p w14:paraId="5D85D66A" w14:textId="2E2328C1" w:rsidR="00BB47DA" w:rsidRPr="003E650A" w:rsidRDefault="00BB47DA" w:rsidP="00CC1F98">
            <w:pPr>
              <w:ind w:left="0"/>
              <w:rPr>
                <w:rFonts w:ascii="Calibri" w:hAnsi="Calibri"/>
              </w:rPr>
            </w:pPr>
            <w:hyperlink r:id="rId13" w:history="1">
              <w:r w:rsidRPr="003E650A">
                <w:rPr>
                  <w:rStyle w:val="Hyperlink"/>
                  <w:rFonts w:ascii="Calibri" w:hAnsi="Calibri" w:cstheme="minorBidi"/>
                  <w:bCs/>
                </w:rPr>
                <w:t>QDM-4</w:t>
              </w:r>
            </w:hyperlink>
            <w:r w:rsidRPr="003E650A">
              <w:rPr>
                <w:rFonts w:ascii="Calibri" w:hAnsi="Calibri"/>
              </w:rPr>
              <w:t>:  Satisfies all/satisfies any selectors</w:t>
            </w:r>
          </w:p>
        </w:tc>
        <w:tc>
          <w:tcPr>
            <w:tcW w:w="7231" w:type="dxa"/>
          </w:tcPr>
          <w:p w14:paraId="630E860D" w14:textId="081FF945" w:rsidR="00BB47DA" w:rsidRDefault="00FB7D37" w:rsidP="005512A6">
            <w:pPr>
              <w:ind w:left="0"/>
              <w:rPr>
                <w:rFonts w:ascii="Calibri" w:hAnsi="Calibri"/>
              </w:rPr>
            </w:pPr>
            <w:r>
              <w:rPr>
                <w:rFonts w:ascii="Calibri" w:hAnsi="Calibri"/>
              </w:rPr>
              <w:t>T</w:t>
            </w:r>
            <w:r w:rsidR="00A06586">
              <w:rPr>
                <w:rFonts w:ascii="Calibri" w:hAnsi="Calibri"/>
              </w:rPr>
              <w:t xml:space="preserve">he purpose of introducing satisfies all/satisfies any selectors: to filter a given set of events into a subset of events to streamline the logic. </w:t>
            </w:r>
          </w:p>
          <w:p w14:paraId="727F7DA4" w14:textId="2EB71160" w:rsidR="00A06586" w:rsidRDefault="00A06586" w:rsidP="007179DF">
            <w:pPr>
              <w:ind w:left="0"/>
              <w:rPr>
                <w:rFonts w:ascii="Calibri" w:hAnsi="Calibri"/>
              </w:rPr>
            </w:pPr>
            <w:r>
              <w:rPr>
                <w:rFonts w:ascii="Calibri" w:hAnsi="Calibri"/>
              </w:rPr>
              <w:t xml:space="preserve">In follow-up to questions asked at the previous meeting, the satisfies all selector </w:t>
            </w:r>
            <w:r w:rsidR="00A922AB">
              <w:rPr>
                <w:rFonts w:ascii="Calibri" w:hAnsi="Calibri"/>
              </w:rPr>
              <w:t>works</w:t>
            </w:r>
            <w:r>
              <w:rPr>
                <w:rFonts w:ascii="Calibri" w:hAnsi="Calibri"/>
              </w:rPr>
              <w:t xml:space="preserve"> with negation and occurrences in the QDM</w:t>
            </w:r>
            <w:r w:rsidR="00A922AB">
              <w:rPr>
                <w:rFonts w:ascii="Calibri" w:hAnsi="Calibri"/>
              </w:rPr>
              <w:t>.</w:t>
            </w:r>
          </w:p>
        </w:tc>
        <w:tc>
          <w:tcPr>
            <w:tcW w:w="0" w:type="auto"/>
          </w:tcPr>
          <w:p w14:paraId="2003F451" w14:textId="77777777" w:rsidR="00BB47DA" w:rsidRPr="00DF7E73" w:rsidRDefault="00BB47DA" w:rsidP="00277631">
            <w:pPr>
              <w:ind w:left="0"/>
              <w:rPr>
                <w:rFonts w:ascii="Calibri" w:hAnsi="Calibri"/>
              </w:rPr>
            </w:pPr>
          </w:p>
        </w:tc>
      </w:tr>
      <w:tr w:rsidR="00BB47DA" w:rsidRPr="00DF7E73" w14:paraId="6111BE74" w14:textId="77777777" w:rsidTr="00792D78">
        <w:tc>
          <w:tcPr>
            <w:tcW w:w="0" w:type="auto"/>
            <w:vMerge/>
          </w:tcPr>
          <w:p w14:paraId="09487DF2" w14:textId="3F39984F" w:rsidR="00BB47DA" w:rsidRPr="00DF7E73" w:rsidRDefault="00BB47DA" w:rsidP="004E639D">
            <w:pPr>
              <w:ind w:left="0"/>
              <w:rPr>
                <w:rFonts w:ascii="Calibri" w:hAnsi="Calibri"/>
              </w:rPr>
            </w:pPr>
          </w:p>
        </w:tc>
        <w:tc>
          <w:tcPr>
            <w:tcW w:w="0" w:type="auto"/>
          </w:tcPr>
          <w:p w14:paraId="3D14620A" w14:textId="39AEBAE5" w:rsidR="00BB47DA" w:rsidRPr="00DF7E73" w:rsidRDefault="00A06586" w:rsidP="00792D78">
            <w:pPr>
              <w:ind w:left="0"/>
              <w:rPr>
                <w:rFonts w:ascii="Calibri" w:hAnsi="Calibri"/>
              </w:rPr>
            </w:pPr>
            <w:r>
              <w:rPr>
                <w:rFonts w:ascii="Calibri" w:hAnsi="Calibri"/>
              </w:rPr>
              <w:t>1:30 Chris</w:t>
            </w:r>
          </w:p>
        </w:tc>
        <w:tc>
          <w:tcPr>
            <w:tcW w:w="3183" w:type="dxa"/>
          </w:tcPr>
          <w:p w14:paraId="5201EB27" w14:textId="54B9AE10" w:rsidR="00BB47DA" w:rsidRPr="003E650A" w:rsidRDefault="00BB47DA" w:rsidP="00CC1F98">
            <w:pPr>
              <w:ind w:left="0"/>
              <w:rPr>
                <w:rFonts w:ascii="Calibri" w:hAnsi="Calibri"/>
              </w:rPr>
            </w:pPr>
            <w:hyperlink r:id="rId14" w:history="1">
              <w:r w:rsidRPr="003E650A">
                <w:rPr>
                  <w:rStyle w:val="Hyperlink"/>
                  <w:rFonts w:ascii="Calibri" w:hAnsi="Calibri" w:cstheme="minorBidi"/>
                  <w:bCs/>
                </w:rPr>
                <w:t>QDM-10</w:t>
              </w:r>
            </w:hyperlink>
            <w:r w:rsidRPr="003E650A">
              <w:rPr>
                <w:rFonts w:ascii="Calibri" w:hAnsi="Calibri"/>
              </w:rPr>
              <w:t>: Inline comments</w:t>
            </w:r>
          </w:p>
        </w:tc>
        <w:tc>
          <w:tcPr>
            <w:tcW w:w="7231" w:type="dxa"/>
          </w:tcPr>
          <w:p w14:paraId="5964547A" w14:textId="402250C3" w:rsidR="00A06586" w:rsidRDefault="00A922AB" w:rsidP="00A06586">
            <w:pPr>
              <w:ind w:left="0"/>
              <w:rPr>
                <w:rFonts w:ascii="Calibri" w:hAnsi="Calibri"/>
              </w:rPr>
            </w:pPr>
            <w:r>
              <w:rPr>
                <w:rFonts w:ascii="Calibri" w:hAnsi="Calibri"/>
              </w:rPr>
              <w:t>T</w:t>
            </w:r>
            <w:r w:rsidR="00A06586">
              <w:rPr>
                <w:rFonts w:ascii="Calibri" w:hAnsi="Calibri"/>
              </w:rPr>
              <w:t xml:space="preserve">he purpose of introducing inline comments: allowing measure authors to describe a set of logic. </w:t>
            </w:r>
          </w:p>
          <w:p w14:paraId="2EA728FC" w14:textId="5A559B20" w:rsidR="00BB47DA" w:rsidRPr="00DF7E73" w:rsidRDefault="00A06586" w:rsidP="00A922AB">
            <w:pPr>
              <w:ind w:left="0"/>
              <w:rPr>
                <w:rFonts w:ascii="Calibri" w:hAnsi="Calibri"/>
              </w:rPr>
            </w:pPr>
            <w:r>
              <w:rPr>
                <w:rFonts w:ascii="Calibri" w:hAnsi="Calibri"/>
              </w:rPr>
              <w:t xml:space="preserve">In follow-up to questions asked at the previous meeting, a technique using text </w:t>
            </w:r>
            <w:r w:rsidR="00A922AB">
              <w:rPr>
                <w:rFonts w:ascii="Calibri" w:hAnsi="Calibri"/>
              </w:rPr>
              <w:t xml:space="preserve">elements </w:t>
            </w:r>
            <w:r>
              <w:rPr>
                <w:rFonts w:ascii="Calibri" w:hAnsi="Calibri"/>
              </w:rPr>
              <w:t>permit</w:t>
            </w:r>
            <w:r w:rsidR="00A922AB">
              <w:rPr>
                <w:rFonts w:ascii="Calibri" w:hAnsi="Calibri"/>
              </w:rPr>
              <w:t>s</w:t>
            </w:r>
            <w:r>
              <w:rPr>
                <w:rFonts w:ascii="Calibri" w:hAnsi="Calibri"/>
              </w:rPr>
              <w:t xml:space="preserve"> multiple lines of inline comments.  </w:t>
            </w:r>
          </w:p>
        </w:tc>
        <w:tc>
          <w:tcPr>
            <w:tcW w:w="0" w:type="auto"/>
          </w:tcPr>
          <w:p w14:paraId="5DDC2203" w14:textId="77777777" w:rsidR="00BB47DA" w:rsidRPr="00DF7E73" w:rsidRDefault="00BB47DA" w:rsidP="00277631">
            <w:pPr>
              <w:ind w:left="0"/>
              <w:rPr>
                <w:rFonts w:ascii="Calibri" w:hAnsi="Calibri"/>
              </w:rPr>
            </w:pPr>
          </w:p>
        </w:tc>
      </w:tr>
      <w:tr w:rsidR="00BB47DA" w:rsidRPr="00DF7E73" w14:paraId="56E607C8" w14:textId="77777777" w:rsidTr="00792D78">
        <w:tc>
          <w:tcPr>
            <w:tcW w:w="0" w:type="auto"/>
            <w:vMerge/>
          </w:tcPr>
          <w:p w14:paraId="4E96780E" w14:textId="77777777" w:rsidR="00BB47DA" w:rsidRPr="00DF7E73" w:rsidRDefault="00BB47DA" w:rsidP="004E639D">
            <w:pPr>
              <w:ind w:left="0"/>
              <w:rPr>
                <w:rFonts w:ascii="Calibri" w:hAnsi="Calibri"/>
              </w:rPr>
            </w:pPr>
          </w:p>
        </w:tc>
        <w:tc>
          <w:tcPr>
            <w:tcW w:w="0" w:type="auto"/>
          </w:tcPr>
          <w:p w14:paraId="7D889364" w14:textId="3CB07AD0" w:rsidR="00BB47DA" w:rsidRDefault="00A06586" w:rsidP="00792D78">
            <w:pPr>
              <w:ind w:left="0"/>
              <w:rPr>
                <w:rFonts w:ascii="Calibri" w:hAnsi="Calibri"/>
              </w:rPr>
            </w:pPr>
            <w:r>
              <w:rPr>
                <w:rFonts w:ascii="Calibri" w:hAnsi="Calibri"/>
              </w:rPr>
              <w:t>1:3</w:t>
            </w:r>
            <w:r w:rsidR="00BB47DA">
              <w:rPr>
                <w:rFonts w:ascii="Calibri" w:hAnsi="Calibri"/>
              </w:rPr>
              <w:t>5</w:t>
            </w:r>
            <w:r>
              <w:rPr>
                <w:rFonts w:ascii="Calibri" w:hAnsi="Calibri"/>
              </w:rPr>
              <w:t xml:space="preserve"> Chris</w:t>
            </w:r>
          </w:p>
        </w:tc>
        <w:tc>
          <w:tcPr>
            <w:tcW w:w="3183" w:type="dxa"/>
          </w:tcPr>
          <w:p w14:paraId="7B8B6028" w14:textId="428142E5" w:rsidR="00BB47DA" w:rsidRDefault="00BB47DA" w:rsidP="00CC1F98">
            <w:pPr>
              <w:ind w:left="0"/>
            </w:pPr>
            <w:hyperlink r:id="rId15" w:history="1">
              <w:r w:rsidRPr="00792D78">
                <w:rPr>
                  <w:rFonts w:ascii="Calibri" w:hAnsi="Calibri"/>
                  <w:u w:val="single"/>
                </w:rPr>
                <w:t>QDM-16</w:t>
              </w:r>
            </w:hyperlink>
            <w:r w:rsidR="007179DF">
              <w:rPr>
                <w:rFonts w:ascii="Calibri" w:hAnsi="Calibri"/>
              </w:rPr>
              <w:t xml:space="preserve">: </w:t>
            </w:r>
            <w:r w:rsidRPr="00792D78">
              <w:rPr>
                <w:rFonts w:ascii="Calibri" w:hAnsi="Calibri"/>
              </w:rPr>
              <w:t>Cumulative Medication Duration Calculation</w:t>
            </w:r>
          </w:p>
        </w:tc>
        <w:tc>
          <w:tcPr>
            <w:tcW w:w="7231" w:type="dxa"/>
          </w:tcPr>
          <w:p w14:paraId="2CF4D00D" w14:textId="7F812E37" w:rsidR="00BB47DA" w:rsidRPr="00DF7E73" w:rsidRDefault="00A922AB" w:rsidP="007179DF">
            <w:pPr>
              <w:ind w:left="0"/>
              <w:rPr>
                <w:rFonts w:ascii="Calibri" w:hAnsi="Calibri"/>
              </w:rPr>
            </w:pPr>
            <w:r>
              <w:rPr>
                <w:rFonts w:ascii="Calibri" w:hAnsi="Calibri"/>
              </w:rPr>
              <w:t>S</w:t>
            </w:r>
            <w:r w:rsidR="00D658EC">
              <w:rPr>
                <w:rFonts w:ascii="Calibri" w:hAnsi="Calibri"/>
              </w:rPr>
              <w:t>ummarized a solution for handling Cumulative Medicat</w:t>
            </w:r>
            <w:r>
              <w:rPr>
                <w:rFonts w:ascii="Calibri" w:hAnsi="Calibri"/>
              </w:rPr>
              <w:t>ion Duration (CMD) in the QDM: u</w:t>
            </w:r>
            <w:r w:rsidR="00D658EC">
              <w:rPr>
                <w:rFonts w:ascii="Calibri" w:hAnsi="Calibri"/>
              </w:rPr>
              <w:t>se the sum of all events and add the duration of events to calculate the CMD</w:t>
            </w:r>
            <w:r w:rsidR="009D4813">
              <w:rPr>
                <w:rFonts w:ascii="Calibri" w:hAnsi="Calibri"/>
              </w:rPr>
              <w:t>.</w:t>
            </w:r>
          </w:p>
        </w:tc>
        <w:tc>
          <w:tcPr>
            <w:tcW w:w="0" w:type="auto"/>
          </w:tcPr>
          <w:p w14:paraId="46DE3D64" w14:textId="77777777" w:rsidR="00BB47DA" w:rsidRPr="00DF7E73" w:rsidRDefault="00BB47DA" w:rsidP="00277631">
            <w:pPr>
              <w:ind w:left="0"/>
              <w:rPr>
                <w:rFonts w:ascii="Calibri" w:hAnsi="Calibri"/>
              </w:rPr>
            </w:pPr>
          </w:p>
        </w:tc>
      </w:tr>
      <w:tr w:rsidR="000A38A5" w:rsidRPr="00DF7E73" w14:paraId="1EDBE42D" w14:textId="77777777" w:rsidTr="00D658EC">
        <w:tc>
          <w:tcPr>
            <w:tcW w:w="0" w:type="auto"/>
          </w:tcPr>
          <w:p w14:paraId="6949F766" w14:textId="7B5886C0" w:rsidR="000A38A5" w:rsidRDefault="000A38A5" w:rsidP="007A34A2">
            <w:pPr>
              <w:ind w:left="0"/>
              <w:rPr>
                <w:rFonts w:ascii="Calibri" w:hAnsi="Calibri"/>
              </w:rPr>
            </w:pPr>
            <w:r>
              <w:rPr>
                <w:rFonts w:ascii="Calibri" w:hAnsi="Calibri"/>
              </w:rPr>
              <w:t>Next steps</w:t>
            </w:r>
          </w:p>
        </w:tc>
        <w:tc>
          <w:tcPr>
            <w:tcW w:w="0" w:type="auto"/>
          </w:tcPr>
          <w:p w14:paraId="55A4F831" w14:textId="0D3694C2" w:rsidR="000A38A5" w:rsidRDefault="00792D78" w:rsidP="00792D78">
            <w:pPr>
              <w:ind w:left="0"/>
              <w:rPr>
                <w:rFonts w:ascii="Calibri" w:hAnsi="Calibri"/>
              </w:rPr>
            </w:pPr>
            <w:r>
              <w:rPr>
                <w:rFonts w:ascii="Calibri" w:hAnsi="Calibri"/>
              </w:rPr>
              <w:t>1:55</w:t>
            </w:r>
            <w:r w:rsidR="00CE4F2C">
              <w:rPr>
                <w:rFonts w:ascii="Calibri" w:hAnsi="Calibri"/>
              </w:rPr>
              <w:t xml:space="preserve"> </w:t>
            </w:r>
            <w:r w:rsidR="00D658EC">
              <w:rPr>
                <w:rFonts w:ascii="Calibri" w:hAnsi="Calibri"/>
              </w:rPr>
              <w:t>Balu and Chris</w:t>
            </w:r>
          </w:p>
        </w:tc>
        <w:tc>
          <w:tcPr>
            <w:tcW w:w="3183" w:type="dxa"/>
          </w:tcPr>
          <w:p w14:paraId="34D25E79" w14:textId="0AEC44CE" w:rsidR="000A38A5" w:rsidRDefault="00CE4F2C" w:rsidP="001F4A68">
            <w:pPr>
              <w:ind w:left="0"/>
              <w:rPr>
                <w:rFonts w:ascii="Calibri" w:hAnsi="Calibri"/>
              </w:rPr>
            </w:pPr>
            <w:r>
              <w:rPr>
                <w:rFonts w:ascii="Calibri" w:hAnsi="Calibri"/>
              </w:rPr>
              <w:t>Conclusion</w:t>
            </w:r>
          </w:p>
        </w:tc>
        <w:tc>
          <w:tcPr>
            <w:tcW w:w="7231" w:type="dxa"/>
            <w:vAlign w:val="center"/>
          </w:tcPr>
          <w:p w14:paraId="56BDFDE1" w14:textId="77777777" w:rsidR="00552FAD" w:rsidRDefault="00A922AB" w:rsidP="00A922AB">
            <w:pPr>
              <w:spacing w:before="0" w:after="0"/>
              <w:ind w:left="0"/>
              <w:rPr>
                <w:rFonts w:ascii="Calibri" w:hAnsi="Calibri"/>
              </w:rPr>
            </w:pPr>
            <w:r>
              <w:rPr>
                <w:rFonts w:ascii="Calibri" w:hAnsi="Calibri"/>
              </w:rPr>
              <w:t>W</w:t>
            </w:r>
            <w:r w:rsidR="00D658EC">
              <w:rPr>
                <w:rFonts w:ascii="Calibri" w:hAnsi="Calibri"/>
              </w:rPr>
              <w:t>ith consensus of the QDM User Group, the nine QDM issues</w:t>
            </w:r>
            <w:r w:rsidR="00552FAD">
              <w:rPr>
                <w:rFonts w:ascii="Calibri" w:hAnsi="Calibri"/>
              </w:rPr>
              <w:t xml:space="preserve"> presented</w:t>
            </w:r>
            <w:r w:rsidR="00D658EC">
              <w:rPr>
                <w:rFonts w:ascii="Calibri" w:hAnsi="Calibri"/>
              </w:rPr>
              <w:t xml:space="preserve">, including the three discussed today, </w:t>
            </w:r>
            <w:r>
              <w:rPr>
                <w:rFonts w:ascii="Calibri" w:hAnsi="Calibri"/>
              </w:rPr>
              <w:t>will advance</w:t>
            </w:r>
            <w:r w:rsidR="00D658EC">
              <w:rPr>
                <w:rFonts w:ascii="Calibri" w:hAnsi="Calibri"/>
              </w:rPr>
              <w:t xml:space="preserve"> as recommendations for inclusion in the next QDM version</w:t>
            </w:r>
            <w:r>
              <w:rPr>
                <w:rFonts w:ascii="Calibri" w:hAnsi="Calibri"/>
              </w:rPr>
              <w:t xml:space="preserve"> to be </w:t>
            </w:r>
            <w:r w:rsidR="00D658EC">
              <w:rPr>
                <w:rFonts w:ascii="Calibri" w:hAnsi="Calibri"/>
              </w:rPr>
              <w:t xml:space="preserve">reviewed with the MCCB and eCQM Governance Group. </w:t>
            </w:r>
            <w:r w:rsidR="0091485A">
              <w:rPr>
                <w:rFonts w:ascii="Calibri" w:hAnsi="Calibri"/>
              </w:rPr>
              <w:t xml:space="preserve">These issues affect eCQM development for Meaningful Use Stage 3. </w:t>
            </w:r>
            <w:r w:rsidR="00D658EC">
              <w:rPr>
                <w:rFonts w:ascii="Calibri" w:hAnsi="Calibri"/>
              </w:rPr>
              <w:t xml:space="preserve">No dissent was voiced. </w:t>
            </w:r>
          </w:p>
          <w:p w14:paraId="099BEE01" w14:textId="77777777" w:rsidR="00552FAD" w:rsidRDefault="00552FAD" w:rsidP="00A922AB">
            <w:pPr>
              <w:spacing w:before="0" w:after="0"/>
              <w:ind w:left="0"/>
              <w:rPr>
                <w:rFonts w:ascii="Calibri" w:hAnsi="Calibri"/>
              </w:rPr>
            </w:pPr>
          </w:p>
          <w:p w14:paraId="37839A2F" w14:textId="51C18F1B" w:rsidR="000A38A5" w:rsidRDefault="0091485A" w:rsidP="00A922AB">
            <w:pPr>
              <w:spacing w:before="0" w:after="0"/>
              <w:ind w:left="0"/>
              <w:rPr>
                <w:rFonts w:ascii="Calibri" w:hAnsi="Calibri"/>
              </w:rPr>
            </w:pPr>
            <w:r>
              <w:rPr>
                <w:rFonts w:ascii="Calibri" w:hAnsi="Calibri"/>
              </w:rPr>
              <w:t>The QDM Management Team will continue to triage and prioritize issues for User Group discussion</w:t>
            </w:r>
            <w:r w:rsidR="00552FAD">
              <w:rPr>
                <w:rFonts w:ascii="Calibri" w:hAnsi="Calibri"/>
              </w:rPr>
              <w:t xml:space="preserve"> with input from the eCQI community</w:t>
            </w:r>
            <w:r>
              <w:rPr>
                <w:rFonts w:ascii="Calibri" w:hAnsi="Calibri"/>
              </w:rPr>
              <w:t xml:space="preserve">. </w:t>
            </w:r>
          </w:p>
          <w:p w14:paraId="22A7520C" w14:textId="77777777" w:rsidR="00A922AB" w:rsidRDefault="00A922AB" w:rsidP="00A922AB">
            <w:pPr>
              <w:spacing w:before="0" w:after="0"/>
              <w:ind w:left="0"/>
              <w:rPr>
                <w:rFonts w:ascii="Calibri" w:hAnsi="Calibri"/>
              </w:rPr>
            </w:pPr>
          </w:p>
          <w:p w14:paraId="057F064D" w14:textId="2FC69C49" w:rsidR="00D658EC" w:rsidRPr="00D073D0" w:rsidRDefault="00A922AB" w:rsidP="00A922AB">
            <w:pPr>
              <w:spacing w:before="0" w:after="0"/>
              <w:ind w:left="0"/>
              <w:rPr>
                <w:rFonts w:ascii="Calibri" w:hAnsi="Calibri"/>
              </w:rPr>
            </w:pPr>
            <w:r>
              <w:rPr>
                <w:rFonts w:ascii="Calibri" w:hAnsi="Calibri"/>
              </w:rPr>
              <w:t>T</w:t>
            </w:r>
            <w:r w:rsidR="00D658EC">
              <w:rPr>
                <w:rFonts w:ascii="Calibri" w:hAnsi="Calibri"/>
              </w:rPr>
              <w:t>he next QDM User Group meeting is scheduled for Wednesday, March 19, 2014</w:t>
            </w:r>
            <w:r w:rsidR="00697DF5">
              <w:rPr>
                <w:rFonts w:ascii="Calibri" w:hAnsi="Calibri"/>
              </w:rPr>
              <w:t xml:space="preserve"> and may be postponed if no priority</w:t>
            </w:r>
            <w:bookmarkStart w:id="0" w:name="_GoBack"/>
            <w:bookmarkEnd w:id="0"/>
            <w:r w:rsidR="00697DF5">
              <w:rPr>
                <w:rFonts w:ascii="Calibri" w:hAnsi="Calibri"/>
              </w:rPr>
              <w:t xml:space="preserve"> issues present</w:t>
            </w:r>
            <w:r w:rsidR="00D658EC">
              <w:rPr>
                <w:rFonts w:ascii="Calibri" w:hAnsi="Calibri"/>
              </w:rPr>
              <w:t>.</w:t>
            </w:r>
          </w:p>
        </w:tc>
        <w:tc>
          <w:tcPr>
            <w:tcW w:w="0" w:type="auto"/>
            <w:vAlign w:val="center"/>
          </w:tcPr>
          <w:p w14:paraId="7521703E" w14:textId="77777777" w:rsidR="000A38A5" w:rsidRPr="00DF7E73" w:rsidRDefault="000A38A5" w:rsidP="00D658EC">
            <w:pPr>
              <w:ind w:left="0"/>
              <w:rPr>
                <w:rFonts w:ascii="Calibri" w:hAnsi="Calibri"/>
              </w:rPr>
            </w:pPr>
          </w:p>
        </w:tc>
      </w:tr>
    </w:tbl>
    <w:p w14:paraId="36E42A1D" w14:textId="77777777" w:rsidR="00141D49" w:rsidRDefault="00141D49" w:rsidP="00843693">
      <w:pPr>
        <w:ind w:left="0"/>
      </w:pPr>
    </w:p>
    <w:tbl>
      <w:tblPr>
        <w:tblW w:w="5031" w:type="pct"/>
        <w:tblLayout w:type="fixed"/>
        <w:tblCellMar>
          <w:left w:w="0" w:type="dxa"/>
          <w:right w:w="0" w:type="dxa"/>
        </w:tblCellMar>
        <w:tblLook w:val="04A0" w:firstRow="1" w:lastRow="0" w:firstColumn="1" w:lastColumn="0" w:noHBand="0" w:noVBand="1"/>
      </w:tblPr>
      <w:tblGrid>
        <w:gridCol w:w="8464"/>
        <w:gridCol w:w="2166"/>
        <w:gridCol w:w="1975"/>
        <w:gridCol w:w="6"/>
        <w:gridCol w:w="1888"/>
      </w:tblGrid>
      <w:tr w:rsidR="00ED59A3" w:rsidRPr="00DF7E73" w14:paraId="6218AE23" w14:textId="77777777" w:rsidTr="00F23DA1">
        <w:trPr>
          <w:tblHeader/>
        </w:trPr>
        <w:tc>
          <w:tcPr>
            <w:tcW w:w="2919" w:type="pct"/>
            <w:tcBorders>
              <w:top w:val="single" w:sz="4" w:space="0" w:color="auto"/>
              <w:left w:val="single" w:sz="4" w:space="0" w:color="auto"/>
              <w:bottom w:val="single" w:sz="4" w:space="0" w:color="auto"/>
              <w:right w:val="single" w:sz="4" w:space="0" w:color="auto"/>
            </w:tcBorders>
            <w:hideMark/>
          </w:tcPr>
          <w:p w14:paraId="53D43DBB" w14:textId="77777777" w:rsidR="00ED59A3" w:rsidRPr="00DF7E73" w:rsidRDefault="00ED59A3" w:rsidP="007A34A2">
            <w:pPr>
              <w:pStyle w:val="Heading2"/>
              <w:pBdr>
                <w:bottom w:val="none" w:sz="0" w:space="0" w:color="auto"/>
              </w:pBdr>
              <w:spacing w:after="0" w:line="276" w:lineRule="auto"/>
              <w:rPr>
                <w:rFonts w:ascii="Calibri" w:hAnsi="Calibri"/>
                <w:color w:val="14415C" w:themeColor="accent3" w:themeShade="BF"/>
              </w:rPr>
            </w:pPr>
            <w:r w:rsidRPr="00DF7E73">
              <w:rPr>
                <w:rFonts w:ascii="Calibri" w:hAnsi="Calibri"/>
                <w:color w:val="14415C" w:themeColor="accent3" w:themeShade="BF"/>
              </w:rPr>
              <w:br w:type="page"/>
            </w:r>
            <w:r w:rsidRPr="00DF7E73">
              <w:rPr>
                <w:rFonts w:ascii="Calibri" w:eastAsiaTheme="minorEastAsia" w:hAnsi="Calibri" w:cstheme="minorBidi"/>
                <w:b w:val="0"/>
                <w:bCs w:val="0"/>
                <w:color w:val="14415C" w:themeColor="accent3" w:themeShade="BF"/>
              </w:rPr>
              <w:br w:type="page"/>
            </w:r>
            <w:r>
              <w:rPr>
                <w:rFonts w:ascii="Calibri" w:eastAsiaTheme="minorEastAsia" w:hAnsi="Calibri" w:cstheme="minorBidi"/>
                <w:b w:val="0"/>
                <w:bCs w:val="0"/>
                <w:color w:val="14415C" w:themeColor="accent3" w:themeShade="BF"/>
              </w:rPr>
              <w:t xml:space="preserve"> </w:t>
            </w:r>
            <w:r w:rsidRPr="00DF7E73">
              <w:rPr>
                <w:rFonts w:ascii="Calibri" w:hAnsi="Calibri"/>
                <w:color w:val="14415C" w:themeColor="accent3" w:themeShade="BF"/>
              </w:rPr>
              <w:t>Action</w:t>
            </w:r>
            <w:r>
              <w:rPr>
                <w:rFonts w:ascii="Calibri" w:hAnsi="Calibri"/>
                <w:color w:val="14415C" w:themeColor="accent3" w:themeShade="BF"/>
              </w:rPr>
              <w:t xml:space="preserve"> I</w:t>
            </w:r>
            <w:r w:rsidRPr="00DF7E73">
              <w:rPr>
                <w:rFonts w:ascii="Calibri" w:hAnsi="Calibri"/>
                <w:color w:val="14415C" w:themeColor="accent3" w:themeShade="BF"/>
              </w:rPr>
              <w:t>tems</w:t>
            </w:r>
          </w:p>
        </w:tc>
        <w:tc>
          <w:tcPr>
            <w:tcW w:w="747" w:type="pct"/>
            <w:tcBorders>
              <w:top w:val="single" w:sz="4" w:space="0" w:color="auto"/>
              <w:left w:val="single" w:sz="4" w:space="0" w:color="auto"/>
              <w:bottom w:val="single" w:sz="4" w:space="0" w:color="auto"/>
              <w:right w:val="single" w:sz="4" w:space="0" w:color="auto"/>
            </w:tcBorders>
            <w:hideMark/>
          </w:tcPr>
          <w:p w14:paraId="10510554" w14:textId="77777777" w:rsidR="00ED59A3" w:rsidRPr="00DF7E73" w:rsidRDefault="00B63B6C" w:rsidP="00B63B6C">
            <w:pPr>
              <w:pStyle w:val="Heading2"/>
              <w:pBdr>
                <w:bottom w:val="none" w:sz="0" w:space="0" w:color="auto"/>
              </w:pBdr>
              <w:spacing w:after="0" w:line="276" w:lineRule="auto"/>
              <w:jc w:val="both"/>
              <w:rPr>
                <w:rFonts w:ascii="Calibri" w:hAnsi="Calibri"/>
                <w:color w:val="14415C" w:themeColor="accent3" w:themeShade="BF"/>
              </w:rPr>
            </w:pPr>
            <w:r>
              <w:rPr>
                <w:rFonts w:ascii="Calibri" w:hAnsi="Calibri"/>
                <w:color w:val="14415C" w:themeColor="accent3" w:themeShade="BF"/>
              </w:rPr>
              <w:t xml:space="preserve">  </w:t>
            </w:r>
            <w:r w:rsidR="00ED59A3" w:rsidRPr="00DF7E73">
              <w:rPr>
                <w:rFonts w:ascii="Calibri" w:hAnsi="Calibri"/>
                <w:color w:val="14415C" w:themeColor="accent3" w:themeShade="BF"/>
              </w:rPr>
              <w:t>Assigned To</w:t>
            </w:r>
          </w:p>
        </w:tc>
        <w:tc>
          <w:tcPr>
            <w:tcW w:w="681" w:type="pct"/>
            <w:tcBorders>
              <w:top w:val="single" w:sz="4" w:space="0" w:color="auto"/>
              <w:left w:val="single" w:sz="4" w:space="0" w:color="auto"/>
              <w:bottom w:val="single" w:sz="4" w:space="0" w:color="auto"/>
              <w:right w:val="single" w:sz="4" w:space="0" w:color="auto"/>
            </w:tcBorders>
            <w:hideMark/>
          </w:tcPr>
          <w:p w14:paraId="0F462B8E" w14:textId="77777777" w:rsidR="00ED59A3" w:rsidRPr="00DF7E73" w:rsidRDefault="00ED59A3" w:rsidP="00B63B6C">
            <w:pPr>
              <w:pStyle w:val="Heading2"/>
              <w:pBdr>
                <w:bottom w:val="none" w:sz="0" w:space="0" w:color="auto"/>
              </w:pBdr>
              <w:spacing w:after="0" w:line="276" w:lineRule="auto"/>
              <w:jc w:val="both"/>
              <w:rPr>
                <w:rFonts w:ascii="Calibri" w:hAnsi="Calibri"/>
                <w:color w:val="14415C" w:themeColor="accent3" w:themeShade="BF"/>
              </w:rPr>
            </w:pPr>
            <w:r>
              <w:rPr>
                <w:rFonts w:ascii="Calibri" w:hAnsi="Calibri"/>
                <w:color w:val="14415C" w:themeColor="accent3" w:themeShade="BF"/>
              </w:rPr>
              <w:t xml:space="preserve"> </w:t>
            </w:r>
            <w:r w:rsidRPr="00DF7E73">
              <w:rPr>
                <w:rFonts w:ascii="Calibri" w:hAnsi="Calibri"/>
                <w:color w:val="14415C" w:themeColor="accent3" w:themeShade="BF"/>
              </w:rPr>
              <w:t>Due Date</w:t>
            </w:r>
          </w:p>
        </w:tc>
        <w:tc>
          <w:tcPr>
            <w:tcW w:w="653" w:type="pct"/>
            <w:gridSpan w:val="2"/>
            <w:tcBorders>
              <w:top w:val="single" w:sz="4" w:space="0" w:color="auto"/>
              <w:left w:val="single" w:sz="4" w:space="0" w:color="auto"/>
              <w:bottom w:val="single" w:sz="4" w:space="0" w:color="auto"/>
              <w:right w:val="single" w:sz="4" w:space="0" w:color="auto"/>
            </w:tcBorders>
            <w:hideMark/>
          </w:tcPr>
          <w:p w14:paraId="1201975E" w14:textId="77777777" w:rsidR="00ED59A3" w:rsidRPr="00DF7E73" w:rsidRDefault="00B63B6C" w:rsidP="00B63B6C">
            <w:pPr>
              <w:pStyle w:val="Heading2"/>
              <w:pBdr>
                <w:bottom w:val="none" w:sz="0" w:space="0" w:color="auto"/>
              </w:pBdr>
              <w:spacing w:after="0" w:line="276" w:lineRule="auto"/>
              <w:jc w:val="both"/>
              <w:rPr>
                <w:rFonts w:ascii="Calibri" w:hAnsi="Calibri"/>
                <w:color w:val="14415C" w:themeColor="accent3" w:themeShade="BF"/>
              </w:rPr>
            </w:pPr>
            <w:r>
              <w:rPr>
                <w:rFonts w:ascii="Calibri" w:hAnsi="Calibri"/>
                <w:color w:val="14415C" w:themeColor="accent3" w:themeShade="BF"/>
              </w:rPr>
              <w:t xml:space="preserve"> </w:t>
            </w:r>
            <w:r w:rsidR="00ED59A3" w:rsidRPr="00DF7E73">
              <w:rPr>
                <w:rFonts w:ascii="Calibri" w:hAnsi="Calibri"/>
                <w:color w:val="14415C" w:themeColor="accent3" w:themeShade="BF"/>
              </w:rPr>
              <w:t>Status</w:t>
            </w:r>
          </w:p>
        </w:tc>
      </w:tr>
      <w:tr w:rsidR="00DC0A2A" w:rsidRPr="00DF7E73" w14:paraId="7273251A" w14:textId="77777777" w:rsidTr="00F23DA1">
        <w:tc>
          <w:tcPr>
            <w:tcW w:w="2919" w:type="pct"/>
            <w:tcBorders>
              <w:top w:val="single" w:sz="12" w:space="0" w:color="14415C" w:themeColor="accent3" w:themeShade="BF"/>
              <w:left w:val="single" w:sz="4" w:space="0" w:color="auto"/>
              <w:bottom w:val="single" w:sz="4" w:space="0" w:color="auto"/>
              <w:right w:val="single" w:sz="4" w:space="0" w:color="auto"/>
            </w:tcBorders>
          </w:tcPr>
          <w:p w14:paraId="1F815F15" w14:textId="56C3743C" w:rsidR="00DC0A2A" w:rsidRDefault="00FB7D37" w:rsidP="006A0EB8">
            <w:pPr>
              <w:ind w:left="0"/>
              <w:rPr>
                <w:rFonts w:ascii="Calibri" w:hAnsi="Calibri"/>
              </w:rPr>
            </w:pPr>
            <w:r>
              <w:rPr>
                <w:rFonts w:ascii="Calibri" w:hAnsi="Calibri"/>
              </w:rPr>
              <w:t>Distribute QDM User Group Charter for review and approval</w:t>
            </w:r>
          </w:p>
        </w:tc>
        <w:tc>
          <w:tcPr>
            <w:tcW w:w="747" w:type="pct"/>
            <w:tcBorders>
              <w:top w:val="single" w:sz="12" w:space="0" w:color="14415C" w:themeColor="accent3" w:themeShade="BF"/>
              <w:left w:val="single" w:sz="4" w:space="0" w:color="auto"/>
              <w:bottom w:val="single" w:sz="4" w:space="0" w:color="auto"/>
              <w:right w:val="single" w:sz="4" w:space="0" w:color="auto"/>
            </w:tcBorders>
          </w:tcPr>
          <w:p w14:paraId="412969BE" w14:textId="1A9E3C40" w:rsidR="00DC0A2A" w:rsidRDefault="00D22DB7" w:rsidP="002A2FD3">
            <w:pPr>
              <w:ind w:left="0"/>
              <w:rPr>
                <w:rFonts w:ascii="Calibri" w:hAnsi="Calibri"/>
              </w:rPr>
            </w:pPr>
            <w:r>
              <w:rPr>
                <w:rFonts w:ascii="Calibri" w:hAnsi="Calibri"/>
              </w:rPr>
              <w:t xml:space="preserve"> </w:t>
            </w:r>
            <w:r w:rsidR="00FB7D37">
              <w:rPr>
                <w:rFonts w:ascii="Calibri" w:hAnsi="Calibri"/>
              </w:rPr>
              <w:t>Balu</w:t>
            </w:r>
          </w:p>
        </w:tc>
        <w:tc>
          <w:tcPr>
            <w:tcW w:w="683" w:type="pct"/>
            <w:gridSpan w:val="2"/>
            <w:tcBorders>
              <w:top w:val="single" w:sz="12" w:space="0" w:color="14415C" w:themeColor="accent3" w:themeShade="BF"/>
              <w:left w:val="single" w:sz="4" w:space="0" w:color="auto"/>
              <w:bottom w:val="single" w:sz="4" w:space="0" w:color="auto"/>
              <w:right w:val="single" w:sz="4" w:space="0" w:color="auto"/>
            </w:tcBorders>
          </w:tcPr>
          <w:p w14:paraId="6CCA71F1" w14:textId="01D116F4" w:rsidR="00DC0A2A" w:rsidRDefault="00D22DB7" w:rsidP="002A2FD3">
            <w:pPr>
              <w:ind w:left="0"/>
              <w:rPr>
                <w:rFonts w:ascii="Calibri" w:hAnsi="Calibri"/>
              </w:rPr>
            </w:pPr>
            <w:r>
              <w:rPr>
                <w:rFonts w:ascii="Calibri" w:hAnsi="Calibri"/>
              </w:rPr>
              <w:t xml:space="preserve"> </w:t>
            </w:r>
            <w:r w:rsidR="00FB7D37">
              <w:rPr>
                <w:rFonts w:ascii="Calibri" w:hAnsi="Calibri"/>
              </w:rPr>
              <w:t xml:space="preserve">Following CMS and </w:t>
            </w:r>
            <w:r w:rsidR="00106756">
              <w:rPr>
                <w:rFonts w:ascii="Calibri" w:hAnsi="Calibri"/>
              </w:rPr>
              <w:t xml:space="preserve">    </w:t>
            </w:r>
            <w:r w:rsidR="00FB7D37">
              <w:rPr>
                <w:rFonts w:ascii="Calibri" w:hAnsi="Calibri"/>
              </w:rPr>
              <w:t>ONC approval</w:t>
            </w:r>
          </w:p>
        </w:tc>
        <w:tc>
          <w:tcPr>
            <w:tcW w:w="651" w:type="pct"/>
            <w:tcBorders>
              <w:top w:val="single" w:sz="12" w:space="0" w:color="14415C" w:themeColor="accent3" w:themeShade="BF"/>
              <w:left w:val="single" w:sz="4" w:space="0" w:color="auto"/>
              <w:bottom w:val="single" w:sz="4" w:space="0" w:color="auto"/>
              <w:right w:val="single" w:sz="4" w:space="0" w:color="auto"/>
            </w:tcBorders>
          </w:tcPr>
          <w:p w14:paraId="2D82152D" w14:textId="5ACCFC44" w:rsidR="00DC0A2A" w:rsidRPr="00DF7E73" w:rsidRDefault="00D22DB7" w:rsidP="002A2FD3">
            <w:pPr>
              <w:ind w:left="0"/>
              <w:rPr>
                <w:rFonts w:ascii="Calibri" w:hAnsi="Calibri"/>
              </w:rPr>
            </w:pPr>
            <w:r>
              <w:rPr>
                <w:rFonts w:ascii="Calibri" w:hAnsi="Calibri"/>
              </w:rPr>
              <w:t xml:space="preserve"> </w:t>
            </w:r>
            <w:r w:rsidR="00FB7D37">
              <w:rPr>
                <w:rFonts w:ascii="Calibri" w:hAnsi="Calibri"/>
              </w:rPr>
              <w:t>In progress</w:t>
            </w:r>
          </w:p>
        </w:tc>
      </w:tr>
      <w:tr w:rsidR="002A2FD3" w:rsidRPr="00DF7E73" w14:paraId="368D0E40" w14:textId="77777777" w:rsidTr="00F23DA1">
        <w:tc>
          <w:tcPr>
            <w:tcW w:w="2919" w:type="pct"/>
            <w:tcBorders>
              <w:top w:val="single" w:sz="12" w:space="0" w:color="14415C" w:themeColor="accent3" w:themeShade="BF"/>
              <w:left w:val="single" w:sz="4" w:space="0" w:color="auto"/>
              <w:bottom w:val="single" w:sz="4" w:space="0" w:color="auto"/>
              <w:right w:val="single" w:sz="4" w:space="0" w:color="auto"/>
            </w:tcBorders>
          </w:tcPr>
          <w:p w14:paraId="3242312D" w14:textId="6A233392" w:rsidR="002A2FD3" w:rsidRDefault="007179DF" w:rsidP="002A2FD3">
            <w:pPr>
              <w:ind w:left="0"/>
              <w:rPr>
                <w:rFonts w:ascii="Calibri" w:hAnsi="Calibri"/>
              </w:rPr>
            </w:pPr>
            <w:hyperlink r:id="rId16" w:history="1">
              <w:r w:rsidRPr="003E650A">
                <w:rPr>
                  <w:rStyle w:val="Hyperlink"/>
                  <w:rFonts w:ascii="Calibri" w:hAnsi="Calibri" w:cstheme="minorBidi"/>
                  <w:bCs/>
                </w:rPr>
                <w:t>QDM-4</w:t>
              </w:r>
            </w:hyperlink>
            <w:r w:rsidRPr="003E650A">
              <w:rPr>
                <w:rFonts w:ascii="Calibri" w:hAnsi="Calibri"/>
              </w:rPr>
              <w:t>:  Satisfies all/satisfies any selectors</w:t>
            </w:r>
            <w:r>
              <w:rPr>
                <w:rFonts w:ascii="Calibri" w:hAnsi="Calibri"/>
              </w:rPr>
              <w:t xml:space="preserve"> </w:t>
            </w:r>
          </w:p>
          <w:p w14:paraId="67DD6F5F" w14:textId="0E615D12" w:rsidR="007179DF" w:rsidRPr="00DF7E73" w:rsidRDefault="007179DF" w:rsidP="007179DF">
            <w:pPr>
              <w:ind w:left="0"/>
              <w:rPr>
                <w:rFonts w:ascii="Calibri" w:hAnsi="Calibri"/>
              </w:rPr>
            </w:pPr>
            <w:r>
              <w:rPr>
                <w:rFonts w:ascii="Calibri" w:hAnsi="Calibri"/>
              </w:rPr>
              <w:t>Complete evaluation for using satisfies all with negations, including negating outbound relationships or the target criteria of outbound relationships</w:t>
            </w:r>
          </w:p>
        </w:tc>
        <w:tc>
          <w:tcPr>
            <w:tcW w:w="747" w:type="pct"/>
            <w:tcBorders>
              <w:top w:val="single" w:sz="12" w:space="0" w:color="14415C" w:themeColor="accent3" w:themeShade="BF"/>
              <w:left w:val="single" w:sz="4" w:space="0" w:color="auto"/>
              <w:bottom w:val="single" w:sz="4" w:space="0" w:color="auto"/>
              <w:right w:val="single" w:sz="4" w:space="0" w:color="auto"/>
            </w:tcBorders>
          </w:tcPr>
          <w:p w14:paraId="3506769D" w14:textId="363774A0" w:rsidR="002A2FD3" w:rsidRPr="00DF7E73" w:rsidRDefault="002A2FD3" w:rsidP="007A34A2">
            <w:pPr>
              <w:ind w:left="0"/>
              <w:rPr>
                <w:rFonts w:ascii="Calibri" w:hAnsi="Calibri"/>
              </w:rPr>
            </w:pPr>
            <w:r>
              <w:rPr>
                <w:rFonts w:ascii="Calibri" w:hAnsi="Calibri"/>
              </w:rPr>
              <w:t xml:space="preserve"> </w:t>
            </w:r>
            <w:r w:rsidR="00D22DB7">
              <w:rPr>
                <w:rFonts w:ascii="Calibri" w:hAnsi="Calibri"/>
              </w:rPr>
              <w:t>Balu</w:t>
            </w:r>
          </w:p>
        </w:tc>
        <w:tc>
          <w:tcPr>
            <w:tcW w:w="683" w:type="pct"/>
            <w:gridSpan w:val="2"/>
            <w:tcBorders>
              <w:top w:val="single" w:sz="12" w:space="0" w:color="14415C" w:themeColor="accent3" w:themeShade="BF"/>
              <w:left w:val="single" w:sz="4" w:space="0" w:color="auto"/>
              <w:bottom w:val="single" w:sz="4" w:space="0" w:color="auto"/>
              <w:right w:val="single" w:sz="4" w:space="0" w:color="auto"/>
            </w:tcBorders>
          </w:tcPr>
          <w:p w14:paraId="54013C7A" w14:textId="02069521" w:rsidR="002A2FD3" w:rsidRPr="00DF7E73" w:rsidRDefault="00D22DB7" w:rsidP="00313351">
            <w:pPr>
              <w:ind w:left="0"/>
              <w:rPr>
                <w:rFonts w:ascii="Calibri" w:hAnsi="Calibri"/>
              </w:rPr>
            </w:pPr>
            <w:r>
              <w:rPr>
                <w:rFonts w:ascii="Calibri" w:hAnsi="Calibri"/>
              </w:rPr>
              <w:t xml:space="preserve"> April 25, 2014</w:t>
            </w:r>
          </w:p>
        </w:tc>
        <w:tc>
          <w:tcPr>
            <w:tcW w:w="651" w:type="pct"/>
            <w:tcBorders>
              <w:top w:val="single" w:sz="12" w:space="0" w:color="14415C" w:themeColor="accent3" w:themeShade="BF"/>
              <w:left w:val="single" w:sz="4" w:space="0" w:color="auto"/>
              <w:bottom w:val="single" w:sz="4" w:space="0" w:color="auto"/>
              <w:right w:val="single" w:sz="4" w:space="0" w:color="auto"/>
            </w:tcBorders>
          </w:tcPr>
          <w:p w14:paraId="4E79ED2F" w14:textId="077DB02F" w:rsidR="002A2FD3" w:rsidRPr="00DF7E73" w:rsidRDefault="00D22DB7" w:rsidP="007A34A2">
            <w:pPr>
              <w:ind w:left="0"/>
              <w:rPr>
                <w:rFonts w:ascii="Calibri" w:hAnsi="Calibri"/>
              </w:rPr>
            </w:pPr>
            <w:r>
              <w:rPr>
                <w:rFonts w:ascii="Calibri" w:hAnsi="Calibri"/>
              </w:rPr>
              <w:t xml:space="preserve"> In progress</w:t>
            </w:r>
          </w:p>
        </w:tc>
      </w:tr>
      <w:tr w:rsidR="00D22DB7" w:rsidRPr="00DF7E73" w14:paraId="0E7BD83F" w14:textId="77777777" w:rsidTr="00F23DA1">
        <w:tc>
          <w:tcPr>
            <w:tcW w:w="2919" w:type="pct"/>
            <w:tcBorders>
              <w:top w:val="single" w:sz="4" w:space="0" w:color="auto"/>
              <w:left w:val="single" w:sz="4" w:space="0" w:color="auto"/>
              <w:bottom w:val="single" w:sz="4" w:space="0" w:color="auto"/>
              <w:right w:val="single" w:sz="4" w:space="0" w:color="auto"/>
            </w:tcBorders>
          </w:tcPr>
          <w:p w14:paraId="536074FD" w14:textId="77777777" w:rsidR="00D22DB7" w:rsidRDefault="00D22DB7" w:rsidP="002B3102">
            <w:pPr>
              <w:spacing w:after="0" w:line="276" w:lineRule="auto"/>
              <w:ind w:left="0"/>
              <w:rPr>
                <w:rFonts w:ascii="Calibri" w:hAnsi="Calibri"/>
              </w:rPr>
            </w:pPr>
            <w:hyperlink r:id="rId17" w:history="1">
              <w:r w:rsidRPr="003E650A">
                <w:rPr>
                  <w:rStyle w:val="Hyperlink"/>
                  <w:rFonts w:ascii="Calibri" w:hAnsi="Calibri" w:cstheme="minorBidi"/>
                  <w:bCs/>
                </w:rPr>
                <w:t>QDM-10</w:t>
              </w:r>
            </w:hyperlink>
            <w:r w:rsidRPr="003E650A">
              <w:rPr>
                <w:rFonts w:ascii="Calibri" w:hAnsi="Calibri"/>
              </w:rPr>
              <w:t>: Inline comments</w:t>
            </w:r>
            <w:r>
              <w:rPr>
                <w:rFonts w:ascii="Calibri" w:hAnsi="Calibri"/>
              </w:rPr>
              <w:t xml:space="preserve"> </w:t>
            </w:r>
          </w:p>
          <w:p w14:paraId="5C686F7C" w14:textId="3674EAD2" w:rsidR="00D22DB7" w:rsidRPr="00DF7E73" w:rsidRDefault="00D22DB7" w:rsidP="002B3102">
            <w:pPr>
              <w:spacing w:after="0" w:line="276" w:lineRule="auto"/>
              <w:ind w:left="0"/>
              <w:rPr>
                <w:rFonts w:ascii="Calibri" w:hAnsi="Calibri"/>
              </w:rPr>
            </w:pPr>
            <w:r>
              <w:rPr>
                <w:rFonts w:ascii="Calibri" w:hAnsi="Calibri"/>
              </w:rPr>
              <w:t xml:space="preserve">Complete evaluation for using multiple inline comments in HQFM </w:t>
            </w:r>
          </w:p>
        </w:tc>
        <w:tc>
          <w:tcPr>
            <w:tcW w:w="747" w:type="pct"/>
            <w:tcBorders>
              <w:top w:val="single" w:sz="4" w:space="0" w:color="auto"/>
              <w:left w:val="single" w:sz="4" w:space="0" w:color="auto"/>
              <w:bottom w:val="single" w:sz="4" w:space="0" w:color="auto"/>
              <w:right w:val="single" w:sz="4" w:space="0" w:color="auto"/>
            </w:tcBorders>
          </w:tcPr>
          <w:p w14:paraId="2D89D7C4" w14:textId="3FCEF7D6" w:rsidR="00D22DB7" w:rsidRPr="00DF7E73" w:rsidRDefault="00D22DB7" w:rsidP="00FB02E2">
            <w:pPr>
              <w:spacing w:after="0" w:line="276" w:lineRule="auto"/>
              <w:ind w:left="0"/>
              <w:rPr>
                <w:rFonts w:ascii="Calibri" w:hAnsi="Calibri"/>
              </w:rPr>
            </w:pPr>
            <w:r>
              <w:rPr>
                <w:rFonts w:ascii="Calibri" w:hAnsi="Calibri"/>
              </w:rPr>
              <w:t xml:space="preserve"> Balu </w:t>
            </w:r>
          </w:p>
        </w:tc>
        <w:tc>
          <w:tcPr>
            <w:tcW w:w="683" w:type="pct"/>
            <w:gridSpan w:val="2"/>
            <w:tcBorders>
              <w:top w:val="single" w:sz="4" w:space="0" w:color="auto"/>
              <w:left w:val="single" w:sz="4" w:space="0" w:color="auto"/>
              <w:bottom w:val="single" w:sz="4" w:space="0" w:color="auto"/>
              <w:right w:val="single" w:sz="4" w:space="0" w:color="auto"/>
            </w:tcBorders>
          </w:tcPr>
          <w:p w14:paraId="1C274D60" w14:textId="5193B1EF" w:rsidR="00D22DB7" w:rsidRPr="00DF7E73" w:rsidRDefault="00D22DB7" w:rsidP="003506C0">
            <w:pPr>
              <w:spacing w:after="0" w:line="276" w:lineRule="auto"/>
              <w:ind w:left="0"/>
              <w:rPr>
                <w:rFonts w:ascii="Calibri" w:hAnsi="Calibri"/>
              </w:rPr>
            </w:pPr>
            <w:r>
              <w:rPr>
                <w:rFonts w:ascii="Calibri" w:hAnsi="Calibri"/>
              </w:rPr>
              <w:t xml:space="preserve"> April 25, 2014</w:t>
            </w:r>
          </w:p>
        </w:tc>
        <w:tc>
          <w:tcPr>
            <w:tcW w:w="651" w:type="pct"/>
            <w:tcBorders>
              <w:top w:val="single" w:sz="4" w:space="0" w:color="auto"/>
              <w:left w:val="single" w:sz="4" w:space="0" w:color="auto"/>
              <w:bottom w:val="single" w:sz="4" w:space="0" w:color="auto"/>
              <w:right w:val="single" w:sz="4" w:space="0" w:color="auto"/>
            </w:tcBorders>
          </w:tcPr>
          <w:p w14:paraId="2AD0272E" w14:textId="04F6B4AB" w:rsidR="00D22DB7" w:rsidRPr="00DF7E73" w:rsidRDefault="00D22DB7" w:rsidP="00D22DB7">
            <w:pPr>
              <w:spacing w:after="0" w:line="276" w:lineRule="auto"/>
              <w:ind w:left="0"/>
              <w:rPr>
                <w:rFonts w:ascii="Calibri" w:hAnsi="Calibri"/>
              </w:rPr>
            </w:pPr>
            <w:r>
              <w:rPr>
                <w:rFonts w:ascii="Calibri" w:hAnsi="Calibri"/>
              </w:rPr>
              <w:t xml:space="preserve"> In progress</w:t>
            </w:r>
          </w:p>
        </w:tc>
      </w:tr>
      <w:tr w:rsidR="002A2FD3" w:rsidRPr="00DF7E73" w14:paraId="7C265926" w14:textId="77777777" w:rsidTr="00F23DA1">
        <w:tc>
          <w:tcPr>
            <w:tcW w:w="2919" w:type="pct"/>
            <w:tcBorders>
              <w:top w:val="single" w:sz="4" w:space="0" w:color="auto"/>
              <w:left w:val="single" w:sz="4" w:space="0" w:color="auto"/>
              <w:bottom w:val="single" w:sz="4" w:space="0" w:color="auto"/>
              <w:right w:val="single" w:sz="4" w:space="0" w:color="auto"/>
            </w:tcBorders>
          </w:tcPr>
          <w:p w14:paraId="3E615D1F" w14:textId="77777777" w:rsidR="002A2FD3" w:rsidRDefault="007179DF" w:rsidP="00366CCF">
            <w:pPr>
              <w:ind w:left="0"/>
              <w:rPr>
                <w:rFonts w:ascii="Calibri" w:hAnsi="Calibri"/>
              </w:rPr>
            </w:pPr>
            <w:hyperlink r:id="rId18" w:history="1">
              <w:r w:rsidRPr="00792D78">
                <w:rPr>
                  <w:rFonts w:ascii="Calibri" w:hAnsi="Calibri"/>
                  <w:u w:val="single"/>
                </w:rPr>
                <w:t>QDM-16</w:t>
              </w:r>
            </w:hyperlink>
            <w:r w:rsidRPr="00792D78">
              <w:rPr>
                <w:rFonts w:ascii="Calibri" w:hAnsi="Calibri"/>
              </w:rPr>
              <w:t>: Address Cumulative Medication Duration Calculation</w:t>
            </w:r>
          </w:p>
          <w:p w14:paraId="402395C5" w14:textId="3593816B" w:rsidR="00D22DB7" w:rsidRDefault="00D22DB7" w:rsidP="00366CCF">
            <w:pPr>
              <w:ind w:left="0"/>
              <w:rPr>
                <w:rFonts w:ascii="Calibri" w:hAnsi="Calibri"/>
              </w:rPr>
            </w:pPr>
            <w:r>
              <w:rPr>
                <w:rFonts w:ascii="Calibri" w:hAnsi="Calibri"/>
              </w:rPr>
              <w:t xml:space="preserve">Email </w:t>
            </w:r>
            <w:r w:rsidRPr="0091485A">
              <w:rPr>
                <w:rFonts w:ascii="Calibri" w:hAnsi="Calibri"/>
              </w:rPr>
              <w:t>qdm@mitre.org</w:t>
            </w:r>
            <w:r>
              <w:rPr>
                <w:rFonts w:ascii="Calibri" w:hAnsi="Calibri"/>
              </w:rPr>
              <w:t xml:space="preserve"> to participate in subgroup evaluation of the QRDA to accommodate dispensed medications for cumulative medication duration calculation</w:t>
            </w:r>
          </w:p>
        </w:tc>
        <w:tc>
          <w:tcPr>
            <w:tcW w:w="747" w:type="pct"/>
            <w:tcBorders>
              <w:top w:val="single" w:sz="4" w:space="0" w:color="auto"/>
              <w:left w:val="single" w:sz="4" w:space="0" w:color="auto"/>
              <w:bottom w:val="single" w:sz="4" w:space="0" w:color="auto"/>
              <w:right w:val="single" w:sz="4" w:space="0" w:color="auto"/>
            </w:tcBorders>
          </w:tcPr>
          <w:p w14:paraId="303578D7" w14:textId="22D42C1D" w:rsidR="002A2FD3" w:rsidRDefault="002A2FD3" w:rsidP="00C507A6">
            <w:pPr>
              <w:spacing w:after="0" w:line="276" w:lineRule="auto"/>
              <w:ind w:left="0"/>
              <w:rPr>
                <w:rFonts w:ascii="Calibri" w:hAnsi="Calibri"/>
              </w:rPr>
            </w:pPr>
            <w:r>
              <w:rPr>
                <w:rFonts w:ascii="Calibri" w:hAnsi="Calibri"/>
              </w:rPr>
              <w:t xml:space="preserve"> </w:t>
            </w:r>
            <w:r w:rsidR="00D22DB7">
              <w:rPr>
                <w:rFonts w:ascii="Calibri" w:hAnsi="Calibri"/>
              </w:rPr>
              <w:t>Participants</w:t>
            </w:r>
          </w:p>
        </w:tc>
        <w:tc>
          <w:tcPr>
            <w:tcW w:w="683" w:type="pct"/>
            <w:gridSpan w:val="2"/>
            <w:tcBorders>
              <w:top w:val="single" w:sz="4" w:space="0" w:color="auto"/>
              <w:left w:val="single" w:sz="4" w:space="0" w:color="auto"/>
              <w:bottom w:val="single" w:sz="4" w:space="0" w:color="auto"/>
              <w:right w:val="single" w:sz="4" w:space="0" w:color="auto"/>
            </w:tcBorders>
          </w:tcPr>
          <w:p w14:paraId="0E699485" w14:textId="2A1DF857" w:rsidR="002A2FD3" w:rsidRDefault="00D22DB7" w:rsidP="00366CCF">
            <w:pPr>
              <w:spacing w:after="0" w:line="276" w:lineRule="auto"/>
              <w:ind w:left="0"/>
              <w:rPr>
                <w:rFonts w:ascii="Calibri" w:hAnsi="Calibri"/>
              </w:rPr>
            </w:pPr>
            <w:r>
              <w:rPr>
                <w:rFonts w:ascii="Calibri" w:hAnsi="Calibri"/>
              </w:rPr>
              <w:t xml:space="preserve"> ASAP</w:t>
            </w:r>
          </w:p>
        </w:tc>
        <w:tc>
          <w:tcPr>
            <w:tcW w:w="651" w:type="pct"/>
            <w:tcBorders>
              <w:top w:val="single" w:sz="4" w:space="0" w:color="auto"/>
              <w:left w:val="single" w:sz="4" w:space="0" w:color="auto"/>
              <w:bottom w:val="single" w:sz="4" w:space="0" w:color="auto"/>
              <w:right w:val="single" w:sz="4" w:space="0" w:color="auto"/>
            </w:tcBorders>
          </w:tcPr>
          <w:p w14:paraId="03735F94" w14:textId="10D4776A" w:rsidR="002A2FD3" w:rsidRPr="00DF7E73" w:rsidRDefault="0091485A" w:rsidP="0091485A">
            <w:pPr>
              <w:spacing w:after="0" w:line="276" w:lineRule="auto"/>
              <w:ind w:left="0"/>
              <w:rPr>
                <w:rFonts w:ascii="Calibri" w:hAnsi="Calibri"/>
              </w:rPr>
            </w:pPr>
            <w:r>
              <w:rPr>
                <w:rFonts w:ascii="Calibri" w:hAnsi="Calibri"/>
              </w:rPr>
              <w:t xml:space="preserve"> In progress</w:t>
            </w:r>
            <w:r w:rsidR="002A2FD3">
              <w:rPr>
                <w:rFonts w:ascii="Calibri" w:hAnsi="Calibri"/>
              </w:rPr>
              <w:t xml:space="preserve"> </w:t>
            </w:r>
          </w:p>
        </w:tc>
      </w:tr>
      <w:tr w:rsidR="002A2FD3" w:rsidRPr="00DF7E73" w14:paraId="0A223CA9" w14:textId="77777777" w:rsidTr="00F23DA1">
        <w:tc>
          <w:tcPr>
            <w:tcW w:w="2919" w:type="pct"/>
            <w:tcBorders>
              <w:top w:val="single" w:sz="4" w:space="0" w:color="auto"/>
              <w:left w:val="single" w:sz="4" w:space="0" w:color="auto"/>
              <w:bottom w:val="single" w:sz="4" w:space="0" w:color="auto"/>
              <w:right w:val="single" w:sz="4" w:space="0" w:color="auto"/>
            </w:tcBorders>
          </w:tcPr>
          <w:p w14:paraId="66370355" w14:textId="12D57635" w:rsidR="002A2FD3" w:rsidRDefault="0091485A" w:rsidP="00DC0A2A">
            <w:pPr>
              <w:ind w:left="0"/>
              <w:rPr>
                <w:rFonts w:ascii="Calibri" w:hAnsi="Calibri"/>
              </w:rPr>
            </w:pPr>
            <w:r>
              <w:rPr>
                <w:rFonts w:ascii="Calibri" w:hAnsi="Calibri"/>
              </w:rPr>
              <w:lastRenderedPageBreak/>
              <w:t>Link issues in QDM JIRA to QRDA and other JIRA instances for cross-group coordination</w:t>
            </w:r>
          </w:p>
        </w:tc>
        <w:tc>
          <w:tcPr>
            <w:tcW w:w="747" w:type="pct"/>
            <w:tcBorders>
              <w:top w:val="single" w:sz="4" w:space="0" w:color="auto"/>
              <w:left w:val="single" w:sz="4" w:space="0" w:color="auto"/>
              <w:bottom w:val="single" w:sz="4" w:space="0" w:color="auto"/>
              <w:right w:val="single" w:sz="4" w:space="0" w:color="auto"/>
            </w:tcBorders>
          </w:tcPr>
          <w:p w14:paraId="6787CFE2" w14:textId="7010D693" w:rsidR="002A2FD3" w:rsidRDefault="0091485A" w:rsidP="00C507A6">
            <w:pPr>
              <w:spacing w:after="0" w:line="276" w:lineRule="auto"/>
              <w:ind w:left="0"/>
              <w:rPr>
                <w:rFonts w:ascii="Calibri" w:hAnsi="Calibri"/>
              </w:rPr>
            </w:pPr>
            <w:r>
              <w:rPr>
                <w:rFonts w:ascii="Calibri" w:hAnsi="Calibri"/>
              </w:rPr>
              <w:t xml:space="preserve"> Balu</w:t>
            </w:r>
          </w:p>
        </w:tc>
        <w:tc>
          <w:tcPr>
            <w:tcW w:w="683" w:type="pct"/>
            <w:gridSpan w:val="2"/>
            <w:tcBorders>
              <w:top w:val="single" w:sz="4" w:space="0" w:color="auto"/>
              <w:left w:val="single" w:sz="4" w:space="0" w:color="auto"/>
              <w:bottom w:val="single" w:sz="4" w:space="0" w:color="auto"/>
              <w:right w:val="single" w:sz="4" w:space="0" w:color="auto"/>
            </w:tcBorders>
          </w:tcPr>
          <w:p w14:paraId="603F028B" w14:textId="3C745BC8" w:rsidR="002A2FD3" w:rsidRDefault="0091485A" w:rsidP="0091485A">
            <w:pPr>
              <w:spacing w:after="0" w:line="276" w:lineRule="auto"/>
              <w:ind w:left="0"/>
              <w:rPr>
                <w:rFonts w:ascii="Calibri" w:hAnsi="Calibri"/>
              </w:rPr>
            </w:pPr>
            <w:r>
              <w:rPr>
                <w:rFonts w:ascii="Calibri" w:hAnsi="Calibri"/>
              </w:rPr>
              <w:t xml:space="preserve"> Ongoing</w:t>
            </w:r>
          </w:p>
        </w:tc>
        <w:tc>
          <w:tcPr>
            <w:tcW w:w="651" w:type="pct"/>
            <w:tcBorders>
              <w:top w:val="single" w:sz="4" w:space="0" w:color="auto"/>
              <w:left w:val="single" w:sz="4" w:space="0" w:color="auto"/>
              <w:bottom w:val="single" w:sz="4" w:space="0" w:color="auto"/>
              <w:right w:val="single" w:sz="4" w:space="0" w:color="auto"/>
            </w:tcBorders>
          </w:tcPr>
          <w:p w14:paraId="6C51687C" w14:textId="1D4C3D32" w:rsidR="002A2FD3" w:rsidRPr="00DF7E73" w:rsidRDefault="0091485A" w:rsidP="0091485A">
            <w:pPr>
              <w:spacing w:after="0" w:line="276" w:lineRule="auto"/>
              <w:ind w:left="0"/>
              <w:rPr>
                <w:rFonts w:ascii="Calibri" w:hAnsi="Calibri"/>
              </w:rPr>
            </w:pPr>
            <w:r>
              <w:rPr>
                <w:rFonts w:ascii="Calibri" w:hAnsi="Calibri"/>
              </w:rPr>
              <w:t xml:space="preserve"> Ongoing</w:t>
            </w:r>
          </w:p>
        </w:tc>
      </w:tr>
      <w:tr w:rsidR="0091485A" w:rsidRPr="00DF7E73" w14:paraId="295EAD63" w14:textId="77777777" w:rsidTr="00F23DA1">
        <w:tc>
          <w:tcPr>
            <w:tcW w:w="2919" w:type="pct"/>
            <w:tcBorders>
              <w:top w:val="single" w:sz="4" w:space="0" w:color="auto"/>
              <w:left w:val="single" w:sz="4" w:space="0" w:color="auto"/>
              <w:bottom w:val="single" w:sz="4" w:space="0" w:color="auto"/>
              <w:right w:val="single" w:sz="4" w:space="0" w:color="auto"/>
            </w:tcBorders>
          </w:tcPr>
          <w:p w14:paraId="3D60AAE8" w14:textId="01179B15" w:rsidR="0091485A" w:rsidRDefault="0091485A" w:rsidP="0091485A">
            <w:pPr>
              <w:ind w:left="0"/>
              <w:rPr>
                <w:rFonts w:ascii="Calibri" w:hAnsi="Calibri"/>
              </w:rPr>
            </w:pPr>
            <w:r>
              <w:rPr>
                <w:rFonts w:ascii="Calibri" w:hAnsi="Calibri"/>
              </w:rPr>
              <w:t xml:space="preserve">Note suggestions of QDM issue prioritization in JIRA or email </w:t>
            </w:r>
            <w:r w:rsidRPr="0091485A">
              <w:rPr>
                <w:rFonts w:ascii="Calibri" w:hAnsi="Calibri"/>
              </w:rPr>
              <w:t>qdm@mitre.org</w:t>
            </w:r>
            <w:r>
              <w:rPr>
                <w:rFonts w:ascii="Calibri" w:hAnsi="Calibri"/>
              </w:rPr>
              <w:t xml:space="preserve"> </w:t>
            </w:r>
          </w:p>
        </w:tc>
        <w:tc>
          <w:tcPr>
            <w:tcW w:w="747" w:type="pct"/>
            <w:tcBorders>
              <w:top w:val="single" w:sz="4" w:space="0" w:color="auto"/>
              <w:left w:val="single" w:sz="4" w:space="0" w:color="auto"/>
              <w:bottom w:val="single" w:sz="4" w:space="0" w:color="auto"/>
              <w:right w:val="single" w:sz="4" w:space="0" w:color="auto"/>
            </w:tcBorders>
          </w:tcPr>
          <w:p w14:paraId="40895D93" w14:textId="76D8AC30" w:rsidR="0091485A" w:rsidRDefault="0091485A" w:rsidP="00C507A6">
            <w:pPr>
              <w:spacing w:after="0" w:line="276" w:lineRule="auto"/>
              <w:ind w:left="0"/>
              <w:rPr>
                <w:rFonts w:ascii="Calibri" w:hAnsi="Calibri"/>
              </w:rPr>
            </w:pPr>
            <w:r>
              <w:rPr>
                <w:rFonts w:ascii="Calibri" w:hAnsi="Calibri"/>
              </w:rPr>
              <w:t xml:space="preserve"> Participants</w:t>
            </w:r>
          </w:p>
        </w:tc>
        <w:tc>
          <w:tcPr>
            <w:tcW w:w="683" w:type="pct"/>
            <w:gridSpan w:val="2"/>
            <w:tcBorders>
              <w:top w:val="single" w:sz="4" w:space="0" w:color="auto"/>
              <w:left w:val="single" w:sz="4" w:space="0" w:color="auto"/>
              <w:bottom w:val="single" w:sz="4" w:space="0" w:color="auto"/>
              <w:right w:val="single" w:sz="4" w:space="0" w:color="auto"/>
            </w:tcBorders>
          </w:tcPr>
          <w:p w14:paraId="70D79B54" w14:textId="71529583" w:rsidR="0091485A" w:rsidRDefault="0091485A" w:rsidP="0091485A">
            <w:pPr>
              <w:spacing w:after="0" w:line="276" w:lineRule="auto"/>
              <w:ind w:left="0"/>
              <w:rPr>
                <w:rFonts w:ascii="Calibri" w:hAnsi="Calibri"/>
              </w:rPr>
            </w:pPr>
            <w:r>
              <w:rPr>
                <w:rFonts w:ascii="Calibri" w:hAnsi="Calibri"/>
              </w:rPr>
              <w:t xml:space="preserve"> Ongoing</w:t>
            </w:r>
          </w:p>
        </w:tc>
        <w:tc>
          <w:tcPr>
            <w:tcW w:w="651" w:type="pct"/>
            <w:tcBorders>
              <w:top w:val="single" w:sz="4" w:space="0" w:color="auto"/>
              <w:left w:val="single" w:sz="4" w:space="0" w:color="auto"/>
              <w:bottom w:val="single" w:sz="4" w:space="0" w:color="auto"/>
              <w:right w:val="single" w:sz="4" w:space="0" w:color="auto"/>
            </w:tcBorders>
          </w:tcPr>
          <w:p w14:paraId="1A6ED7EF" w14:textId="083EA7F9" w:rsidR="0091485A" w:rsidRDefault="0091485A" w:rsidP="0091485A">
            <w:pPr>
              <w:spacing w:after="0" w:line="276" w:lineRule="auto"/>
              <w:ind w:left="0"/>
              <w:rPr>
                <w:rFonts w:ascii="Calibri" w:hAnsi="Calibri"/>
              </w:rPr>
            </w:pPr>
            <w:r>
              <w:rPr>
                <w:rFonts w:ascii="Calibri" w:hAnsi="Calibri"/>
              </w:rPr>
              <w:t xml:space="preserve"> Ongoing</w:t>
            </w:r>
          </w:p>
        </w:tc>
      </w:tr>
    </w:tbl>
    <w:p w14:paraId="05CB11C8" w14:textId="2BFD41CC" w:rsidR="0031023F" w:rsidRPr="006C68DA" w:rsidRDefault="0031023F" w:rsidP="00552FAD">
      <w:pPr>
        <w:spacing w:before="0" w:after="0"/>
        <w:ind w:left="0"/>
      </w:pPr>
    </w:p>
    <w:sectPr w:rsidR="0031023F" w:rsidRPr="006C68DA" w:rsidSect="000138D0">
      <w:footerReference w:type="even" r:id="rId19"/>
      <w:footerReference w:type="default" r:id="rId20"/>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106756" w:rsidRDefault="00106756">
      <w:r>
        <w:separator/>
      </w:r>
    </w:p>
    <w:p w14:paraId="2994D740" w14:textId="77777777" w:rsidR="00106756" w:rsidRDefault="00106756"/>
    <w:p w14:paraId="4E128545" w14:textId="77777777" w:rsidR="00106756" w:rsidRDefault="00106756"/>
  </w:endnote>
  <w:endnote w:type="continuationSeparator" w:id="0">
    <w:p w14:paraId="18F2E1E3" w14:textId="77777777" w:rsidR="00106756" w:rsidRDefault="00106756">
      <w:r>
        <w:continuationSeparator/>
      </w:r>
    </w:p>
    <w:p w14:paraId="38D06D99" w14:textId="77777777" w:rsidR="00106756" w:rsidRDefault="00106756"/>
    <w:p w14:paraId="2F095FE6" w14:textId="77777777" w:rsidR="00106756" w:rsidRDefault="0010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106756" w:rsidRDefault="00106756"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106756" w:rsidRDefault="00106756"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106756" w:rsidRPr="00625C47" w:rsidRDefault="00106756"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697DF5">
      <w:rPr>
        <w:rStyle w:val="PageNumber"/>
        <w:rFonts w:ascii="Arial" w:hAnsi="Arial"/>
        <w:noProof/>
        <w:sz w:val="16"/>
        <w:szCs w:val="16"/>
      </w:rPr>
      <w:t>2</w:t>
    </w:r>
    <w:r w:rsidRPr="00625C47">
      <w:rPr>
        <w:rStyle w:val="PageNumber"/>
        <w:rFonts w:ascii="Arial" w:hAnsi="Arial"/>
        <w:sz w:val="16"/>
        <w:szCs w:val="16"/>
      </w:rPr>
      <w:fldChar w:fldCharType="end"/>
    </w:r>
  </w:p>
  <w:p w14:paraId="39081870" w14:textId="77777777" w:rsidR="00106756" w:rsidRDefault="00106756"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106756" w:rsidRDefault="00106756">
      <w:r>
        <w:separator/>
      </w:r>
    </w:p>
    <w:p w14:paraId="7714B3A4" w14:textId="77777777" w:rsidR="00106756" w:rsidRDefault="00106756"/>
    <w:p w14:paraId="703C88F2" w14:textId="77777777" w:rsidR="00106756" w:rsidRDefault="00106756"/>
  </w:footnote>
  <w:footnote w:type="continuationSeparator" w:id="0">
    <w:p w14:paraId="117429E0" w14:textId="77777777" w:rsidR="00106756" w:rsidRDefault="00106756">
      <w:r>
        <w:continuationSeparator/>
      </w:r>
    </w:p>
    <w:p w14:paraId="30773B03" w14:textId="77777777" w:rsidR="00106756" w:rsidRDefault="00106756"/>
    <w:p w14:paraId="691FA440" w14:textId="77777777" w:rsidR="00106756" w:rsidRDefault="0010675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1">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18">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5">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5"/>
  </w:num>
  <w:num w:numId="14">
    <w:abstractNumId w:val="18"/>
  </w:num>
  <w:num w:numId="15">
    <w:abstractNumId w:val="13"/>
  </w:num>
  <w:num w:numId="16">
    <w:abstractNumId w:val="14"/>
  </w:num>
  <w:num w:numId="17">
    <w:abstractNumId w:val="23"/>
  </w:num>
  <w:num w:numId="18">
    <w:abstractNumId w:val="10"/>
  </w:num>
  <w:num w:numId="19">
    <w:abstractNumId w:val="26"/>
  </w:num>
  <w:num w:numId="20">
    <w:abstractNumId w:val="20"/>
  </w:num>
  <w:num w:numId="21">
    <w:abstractNumId w:val="24"/>
  </w:num>
  <w:num w:numId="22">
    <w:abstractNumId w:val="25"/>
  </w:num>
  <w:num w:numId="23">
    <w:abstractNumId w:val="27"/>
  </w:num>
  <w:num w:numId="24">
    <w:abstractNumId w:val="21"/>
  </w:num>
  <w:num w:numId="25">
    <w:abstractNumId w:val="12"/>
  </w:num>
  <w:num w:numId="26">
    <w:abstractNumId w:val="11"/>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7B3E"/>
    <w:rsid w:val="000138D0"/>
    <w:rsid w:val="00020BC1"/>
    <w:rsid w:val="00022574"/>
    <w:rsid w:val="000227DF"/>
    <w:rsid w:val="0002364E"/>
    <w:rsid w:val="000268D1"/>
    <w:rsid w:val="000273DD"/>
    <w:rsid w:val="000338D6"/>
    <w:rsid w:val="00040017"/>
    <w:rsid w:val="00043F1A"/>
    <w:rsid w:val="00052A94"/>
    <w:rsid w:val="00064824"/>
    <w:rsid w:val="00070D45"/>
    <w:rsid w:val="00071029"/>
    <w:rsid w:val="00074242"/>
    <w:rsid w:val="0007715F"/>
    <w:rsid w:val="00082EA8"/>
    <w:rsid w:val="00087002"/>
    <w:rsid w:val="00087E1F"/>
    <w:rsid w:val="000A38A5"/>
    <w:rsid w:val="000B3F83"/>
    <w:rsid w:val="000B6CB4"/>
    <w:rsid w:val="000C03AB"/>
    <w:rsid w:val="000C2B28"/>
    <w:rsid w:val="000D76A1"/>
    <w:rsid w:val="000E42B1"/>
    <w:rsid w:val="000F2FD7"/>
    <w:rsid w:val="000F5217"/>
    <w:rsid w:val="001048FB"/>
    <w:rsid w:val="00106756"/>
    <w:rsid w:val="0010744B"/>
    <w:rsid w:val="00107D25"/>
    <w:rsid w:val="001338A7"/>
    <w:rsid w:val="0013490B"/>
    <w:rsid w:val="00135963"/>
    <w:rsid w:val="00141D49"/>
    <w:rsid w:val="0015769E"/>
    <w:rsid w:val="00160585"/>
    <w:rsid w:val="00160AAC"/>
    <w:rsid w:val="00162BD4"/>
    <w:rsid w:val="001657FD"/>
    <w:rsid w:val="00167835"/>
    <w:rsid w:val="00171871"/>
    <w:rsid w:val="0017453D"/>
    <w:rsid w:val="001A3999"/>
    <w:rsid w:val="001A3E6F"/>
    <w:rsid w:val="001C176E"/>
    <w:rsid w:val="001C1A8E"/>
    <w:rsid w:val="001C7078"/>
    <w:rsid w:val="001C70AC"/>
    <w:rsid w:val="001D53C4"/>
    <w:rsid w:val="001D54DD"/>
    <w:rsid w:val="001F4A68"/>
    <w:rsid w:val="001F7DB1"/>
    <w:rsid w:val="0020251F"/>
    <w:rsid w:val="00210DAE"/>
    <w:rsid w:val="00215A0A"/>
    <w:rsid w:val="00220104"/>
    <w:rsid w:val="00222818"/>
    <w:rsid w:val="002275C5"/>
    <w:rsid w:val="00232B4C"/>
    <w:rsid w:val="00232C8B"/>
    <w:rsid w:val="00246E00"/>
    <w:rsid w:val="00262E08"/>
    <w:rsid w:val="002662CA"/>
    <w:rsid w:val="0027566D"/>
    <w:rsid w:val="00277631"/>
    <w:rsid w:val="002947D8"/>
    <w:rsid w:val="002A01C3"/>
    <w:rsid w:val="002A2FD3"/>
    <w:rsid w:val="002A4B46"/>
    <w:rsid w:val="002B3102"/>
    <w:rsid w:val="002D65E3"/>
    <w:rsid w:val="002F1DDD"/>
    <w:rsid w:val="00303948"/>
    <w:rsid w:val="00307A50"/>
    <w:rsid w:val="0031023F"/>
    <w:rsid w:val="0031145B"/>
    <w:rsid w:val="00313351"/>
    <w:rsid w:val="00322479"/>
    <w:rsid w:val="00324D9A"/>
    <w:rsid w:val="00327821"/>
    <w:rsid w:val="003345D1"/>
    <w:rsid w:val="003453EF"/>
    <w:rsid w:val="003506C0"/>
    <w:rsid w:val="00351961"/>
    <w:rsid w:val="00354C88"/>
    <w:rsid w:val="003557D0"/>
    <w:rsid w:val="00356DEF"/>
    <w:rsid w:val="00366CCF"/>
    <w:rsid w:val="00372FD2"/>
    <w:rsid w:val="003734DB"/>
    <w:rsid w:val="00375D90"/>
    <w:rsid w:val="0037665B"/>
    <w:rsid w:val="00386529"/>
    <w:rsid w:val="003935B2"/>
    <w:rsid w:val="003945BD"/>
    <w:rsid w:val="003B6064"/>
    <w:rsid w:val="003B7040"/>
    <w:rsid w:val="003D0C89"/>
    <w:rsid w:val="003D66B5"/>
    <w:rsid w:val="003E315B"/>
    <w:rsid w:val="003E362A"/>
    <w:rsid w:val="003E4B21"/>
    <w:rsid w:val="003E650A"/>
    <w:rsid w:val="003F037C"/>
    <w:rsid w:val="003F0639"/>
    <w:rsid w:val="003F0CAC"/>
    <w:rsid w:val="003F23B0"/>
    <w:rsid w:val="00427071"/>
    <w:rsid w:val="00432DD5"/>
    <w:rsid w:val="00452AB9"/>
    <w:rsid w:val="00471463"/>
    <w:rsid w:val="004778A8"/>
    <w:rsid w:val="00484C8E"/>
    <w:rsid w:val="004879C2"/>
    <w:rsid w:val="004941E3"/>
    <w:rsid w:val="004A1E1C"/>
    <w:rsid w:val="004A4983"/>
    <w:rsid w:val="004C2947"/>
    <w:rsid w:val="004C2E44"/>
    <w:rsid w:val="004C2F71"/>
    <w:rsid w:val="004D3A0B"/>
    <w:rsid w:val="004D58D8"/>
    <w:rsid w:val="004E326D"/>
    <w:rsid w:val="004E639D"/>
    <w:rsid w:val="004E7B80"/>
    <w:rsid w:val="00503B7C"/>
    <w:rsid w:val="00510D51"/>
    <w:rsid w:val="00537EB8"/>
    <w:rsid w:val="005411A2"/>
    <w:rsid w:val="00543700"/>
    <w:rsid w:val="005512A6"/>
    <w:rsid w:val="00552D63"/>
    <w:rsid w:val="00552FAD"/>
    <w:rsid w:val="0055478C"/>
    <w:rsid w:val="00560459"/>
    <w:rsid w:val="005607C3"/>
    <w:rsid w:val="005714F1"/>
    <w:rsid w:val="00572E20"/>
    <w:rsid w:val="005730FD"/>
    <w:rsid w:val="005842C5"/>
    <w:rsid w:val="00593DE5"/>
    <w:rsid w:val="00594443"/>
    <w:rsid w:val="005A234C"/>
    <w:rsid w:val="005A5F32"/>
    <w:rsid w:val="005A7D68"/>
    <w:rsid w:val="005B6309"/>
    <w:rsid w:val="005C6166"/>
    <w:rsid w:val="005C693B"/>
    <w:rsid w:val="005D7B39"/>
    <w:rsid w:val="005E052F"/>
    <w:rsid w:val="005F474A"/>
    <w:rsid w:val="005F4C49"/>
    <w:rsid w:val="006007C2"/>
    <w:rsid w:val="00612F73"/>
    <w:rsid w:val="00623F3A"/>
    <w:rsid w:val="00625C47"/>
    <w:rsid w:val="00637AC8"/>
    <w:rsid w:val="00640071"/>
    <w:rsid w:val="0064521C"/>
    <w:rsid w:val="00650168"/>
    <w:rsid w:val="00664C6A"/>
    <w:rsid w:val="00675241"/>
    <w:rsid w:val="00681F50"/>
    <w:rsid w:val="00687A1E"/>
    <w:rsid w:val="00697DF5"/>
    <w:rsid w:val="006A0EB8"/>
    <w:rsid w:val="006A630C"/>
    <w:rsid w:val="006B3E9A"/>
    <w:rsid w:val="006B7DA6"/>
    <w:rsid w:val="006C360A"/>
    <w:rsid w:val="006D04CB"/>
    <w:rsid w:val="006E43A5"/>
    <w:rsid w:val="006F0E3D"/>
    <w:rsid w:val="007035B0"/>
    <w:rsid w:val="0070379B"/>
    <w:rsid w:val="007042B6"/>
    <w:rsid w:val="00705215"/>
    <w:rsid w:val="0071291B"/>
    <w:rsid w:val="0071549F"/>
    <w:rsid w:val="007179DF"/>
    <w:rsid w:val="007227D8"/>
    <w:rsid w:val="00727106"/>
    <w:rsid w:val="0073287F"/>
    <w:rsid w:val="00732F3A"/>
    <w:rsid w:val="00736B8C"/>
    <w:rsid w:val="007436F7"/>
    <w:rsid w:val="007461BA"/>
    <w:rsid w:val="00750794"/>
    <w:rsid w:val="00753B63"/>
    <w:rsid w:val="007642CF"/>
    <w:rsid w:val="00770E54"/>
    <w:rsid w:val="0077714C"/>
    <w:rsid w:val="0079008B"/>
    <w:rsid w:val="00792D78"/>
    <w:rsid w:val="007A34A2"/>
    <w:rsid w:val="007E5E26"/>
    <w:rsid w:val="007F6AD6"/>
    <w:rsid w:val="00802D32"/>
    <w:rsid w:val="0080449C"/>
    <w:rsid w:val="00811CD7"/>
    <w:rsid w:val="0081686E"/>
    <w:rsid w:val="00823427"/>
    <w:rsid w:val="0082360C"/>
    <w:rsid w:val="008309B4"/>
    <w:rsid w:val="00843693"/>
    <w:rsid w:val="00844A61"/>
    <w:rsid w:val="008508F4"/>
    <w:rsid w:val="008654D2"/>
    <w:rsid w:val="00870549"/>
    <w:rsid w:val="008721D0"/>
    <w:rsid w:val="0088132E"/>
    <w:rsid w:val="00881A98"/>
    <w:rsid w:val="008871D8"/>
    <w:rsid w:val="00892EC5"/>
    <w:rsid w:val="008A09FB"/>
    <w:rsid w:val="008B2C07"/>
    <w:rsid w:val="008B6E21"/>
    <w:rsid w:val="008B7EAD"/>
    <w:rsid w:val="008C264D"/>
    <w:rsid w:val="008C4E66"/>
    <w:rsid w:val="008D6DFA"/>
    <w:rsid w:val="008E5F6D"/>
    <w:rsid w:val="008F2043"/>
    <w:rsid w:val="00901313"/>
    <w:rsid w:val="0091485A"/>
    <w:rsid w:val="0091507D"/>
    <w:rsid w:val="0091583B"/>
    <w:rsid w:val="009423C6"/>
    <w:rsid w:val="00951FA4"/>
    <w:rsid w:val="0096078B"/>
    <w:rsid w:val="00974139"/>
    <w:rsid w:val="00975749"/>
    <w:rsid w:val="00992134"/>
    <w:rsid w:val="00996A95"/>
    <w:rsid w:val="009A1898"/>
    <w:rsid w:val="009A352B"/>
    <w:rsid w:val="009A4C7B"/>
    <w:rsid w:val="009B228C"/>
    <w:rsid w:val="009C39DE"/>
    <w:rsid w:val="009C3C13"/>
    <w:rsid w:val="009D088C"/>
    <w:rsid w:val="009D4813"/>
    <w:rsid w:val="009E380F"/>
    <w:rsid w:val="00A01F55"/>
    <w:rsid w:val="00A04C28"/>
    <w:rsid w:val="00A06586"/>
    <w:rsid w:val="00A071A9"/>
    <w:rsid w:val="00A077CD"/>
    <w:rsid w:val="00A1131E"/>
    <w:rsid w:val="00A264C4"/>
    <w:rsid w:val="00A30BEF"/>
    <w:rsid w:val="00A32016"/>
    <w:rsid w:val="00A442CB"/>
    <w:rsid w:val="00A46267"/>
    <w:rsid w:val="00A702ED"/>
    <w:rsid w:val="00A71D06"/>
    <w:rsid w:val="00A736C2"/>
    <w:rsid w:val="00A77699"/>
    <w:rsid w:val="00A922AB"/>
    <w:rsid w:val="00A9579E"/>
    <w:rsid w:val="00A95BD2"/>
    <w:rsid w:val="00AA2399"/>
    <w:rsid w:val="00AB1002"/>
    <w:rsid w:val="00AB529E"/>
    <w:rsid w:val="00AC55F8"/>
    <w:rsid w:val="00AC7C35"/>
    <w:rsid w:val="00AD23DE"/>
    <w:rsid w:val="00AD5BE7"/>
    <w:rsid w:val="00AF1887"/>
    <w:rsid w:val="00B0626A"/>
    <w:rsid w:val="00B07F96"/>
    <w:rsid w:val="00B114C8"/>
    <w:rsid w:val="00B12F13"/>
    <w:rsid w:val="00B145B0"/>
    <w:rsid w:val="00B249E5"/>
    <w:rsid w:val="00B24F75"/>
    <w:rsid w:val="00B25D35"/>
    <w:rsid w:val="00B3642D"/>
    <w:rsid w:val="00B50283"/>
    <w:rsid w:val="00B53486"/>
    <w:rsid w:val="00B5417A"/>
    <w:rsid w:val="00B63B6C"/>
    <w:rsid w:val="00B67870"/>
    <w:rsid w:val="00B7473F"/>
    <w:rsid w:val="00B8476F"/>
    <w:rsid w:val="00B87EF5"/>
    <w:rsid w:val="00B95F2F"/>
    <w:rsid w:val="00B96C62"/>
    <w:rsid w:val="00BA57D3"/>
    <w:rsid w:val="00BA5B09"/>
    <w:rsid w:val="00BB47DA"/>
    <w:rsid w:val="00BC6A29"/>
    <w:rsid w:val="00BD0579"/>
    <w:rsid w:val="00BF20D2"/>
    <w:rsid w:val="00BF2652"/>
    <w:rsid w:val="00BF377B"/>
    <w:rsid w:val="00BF61E7"/>
    <w:rsid w:val="00C00724"/>
    <w:rsid w:val="00C014B9"/>
    <w:rsid w:val="00C031B7"/>
    <w:rsid w:val="00C0348E"/>
    <w:rsid w:val="00C05AEA"/>
    <w:rsid w:val="00C07CC8"/>
    <w:rsid w:val="00C2696C"/>
    <w:rsid w:val="00C31213"/>
    <w:rsid w:val="00C507A6"/>
    <w:rsid w:val="00C53FE9"/>
    <w:rsid w:val="00C60980"/>
    <w:rsid w:val="00C67768"/>
    <w:rsid w:val="00C705AE"/>
    <w:rsid w:val="00C74210"/>
    <w:rsid w:val="00C768CE"/>
    <w:rsid w:val="00CA1451"/>
    <w:rsid w:val="00CA30E7"/>
    <w:rsid w:val="00CA5FDD"/>
    <w:rsid w:val="00CB058B"/>
    <w:rsid w:val="00CB1193"/>
    <w:rsid w:val="00CB3910"/>
    <w:rsid w:val="00CB3A7B"/>
    <w:rsid w:val="00CC1F98"/>
    <w:rsid w:val="00CC693E"/>
    <w:rsid w:val="00CD1B48"/>
    <w:rsid w:val="00CE4F2C"/>
    <w:rsid w:val="00CE72E0"/>
    <w:rsid w:val="00CE762C"/>
    <w:rsid w:val="00CF1BAD"/>
    <w:rsid w:val="00CF3FA4"/>
    <w:rsid w:val="00D02608"/>
    <w:rsid w:val="00D039B6"/>
    <w:rsid w:val="00D06F77"/>
    <w:rsid w:val="00D073D0"/>
    <w:rsid w:val="00D12DE3"/>
    <w:rsid w:val="00D22DB7"/>
    <w:rsid w:val="00D25E48"/>
    <w:rsid w:val="00D33933"/>
    <w:rsid w:val="00D42D92"/>
    <w:rsid w:val="00D5001D"/>
    <w:rsid w:val="00D619A8"/>
    <w:rsid w:val="00D658EC"/>
    <w:rsid w:val="00D70258"/>
    <w:rsid w:val="00D8229B"/>
    <w:rsid w:val="00D84327"/>
    <w:rsid w:val="00D84C2A"/>
    <w:rsid w:val="00D8668A"/>
    <w:rsid w:val="00DA031B"/>
    <w:rsid w:val="00DA577D"/>
    <w:rsid w:val="00DA6C3B"/>
    <w:rsid w:val="00DA78C4"/>
    <w:rsid w:val="00DB7329"/>
    <w:rsid w:val="00DC0A2A"/>
    <w:rsid w:val="00DE1FE1"/>
    <w:rsid w:val="00DE5D3C"/>
    <w:rsid w:val="00DF5039"/>
    <w:rsid w:val="00DF526F"/>
    <w:rsid w:val="00DF7E73"/>
    <w:rsid w:val="00E06276"/>
    <w:rsid w:val="00E17744"/>
    <w:rsid w:val="00E20DE0"/>
    <w:rsid w:val="00E23898"/>
    <w:rsid w:val="00E26A0A"/>
    <w:rsid w:val="00E34B9B"/>
    <w:rsid w:val="00E46A48"/>
    <w:rsid w:val="00E50041"/>
    <w:rsid w:val="00E52265"/>
    <w:rsid w:val="00E61E81"/>
    <w:rsid w:val="00E62924"/>
    <w:rsid w:val="00E64DB9"/>
    <w:rsid w:val="00E677A1"/>
    <w:rsid w:val="00E73D34"/>
    <w:rsid w:val="00E80F8D"/>
    <w:rsid w:val="00E81997"/>
    <w:rsid w:val="00E849D2"/>
    <w:rsid w:val="00E869D1"/>
    <w:rsid w:val="00EA5A53"/>
    <w:rsid w:val="00EB0A77"/>
    <w:rsid w:val="00ED59A3"/>
    <w:rsid w:val="00ED5ECF"/>
    <w:rsid w:val="00EF694F"/>
    <w:rsid w:val="00F1128A"/>
    <w:rsid w:val="00F13088"/>
    <w:rsid w:val="00F2198A"/>
    <w:rsid w:val="00F21FF1"/>
    <w:rsid w:val="00F2312C"/>
    <w:rsid w:val="00F23DA1"/>
    <w:rsid w:val="00F403F4"/>
    <w:rsid w:val="00F577B2"/>
    <w:rsid w:val="00F63F0A"/>
    <w:rsid w:val="00F66F86"/>
    <w:rsid w:val="00F73530"/>
    <w:rsid w:val="00F766B6"/>
    <w:rsid w:val="00F90B91"/>
    <w:rsid w:val="00F95A1E"/>
    <w:rsid w:val="00F9618F"/>
    <w:rsid w:val="00FB02E2"/>
    <w:rsid w:val="00FB7D37"/>
    <w:rsid w:val="00FC6556"/>
    <w:rsid w:val="00FD0035"/>
    <w:rsid w:val="00FE4AAC"/>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00276420">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183084967" TargetMode="External"/><Relationship Id="rId13" Type="http://schemas.openxmlformats.org/officeDocument/2006/relationships/hyperlink" Target="http://jira.oncprojectracking.org/browse/QDM-4" TargetMode="External"/><Relationship Id="rId14" Type="http://schemas.openxmlformats.org/officeDocument/2006/relationships/hyperlink" Target="http://jira.oncprojectracking.org/browse/QDM-10" TargetMode="External"/><Relationship Id="rId15" Type="http://schemas.openxmlformats.org/officeDocument/2006/relationships/hyperlink" Target="http://jira.oncprojectracking.org/browse/QDM-16" TargetMode="External"/><Relationship Id="rId16" Type="http://schemas.openxmlformats.org/officeDocument/2006/relationships/hyperlink" Target="http://jira.oncprojectracking.org/browse/QDM-4" TargetMode="External"/><Relationship Id="rId17" Type="http://schemas.openxmlformats.org/officeDocument/2006/relationships/hyperlink" Target="http://jira.oncprojectracking.org/browse/QDM-10" TargetMode="External"/><Relationship Id="rId18" Type="http://schemas.openxmlformats.org/officeDocument/2006/relationships/hyperlink" Target="http://jira.oncprojectracking.org/browse/QDM-16"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B6721"/>
    <w:rsid w:val="000E2F57"/>
    <w:rsid w:val="001E762D"/>
    <w:rsid w:val="002504D8"/>
    <w:rsid w:val="002A07C7"/>
    <w:rsid w:val="00352DA7"/>
    <w:rsid w:val="003C6DAA"/>
    <w:rsid w:val="003D5826"/>
    <w:rsid w:val="004232C6"/>
    <w:rsid w:val="00462445"/>
    <w:rsid w:val="0047314C"/>
    <w:rsid w:val="004A4720"/>
    <w:rsid w:val="004C4DB0"/>
    <w:rsid w:val="00516D68"/>
    <w:rsid w:val="005648B4"/>
    <w:rsid w:val="00576E4B"/>
    <w:rsid w:val="00593DCD"/>
    <w:rsid w:val="0059699B"/>
    <w:rsid w:val="005B6F8E"/>
    <w:rsid w:val="006B045E"/>
    <w:rsid w:val="006C7412"/>
    <w:rsid w:val="00741378"/>
    <w:rsid w:val="007B4B2B"/>
    <w:rsid w:val="007E560D"/>
    <w:rsid w:val="0081019C"/>
    <w:rsid w:val="00827EED"/>
    <w:rsid w:val="00836C59"/>
    <w:rsid w:val="00892BE3"/>
    <w:rsid w:val="008B0B12"/>
    <w:rsid w:val="008F15F3"/>
    <w:rsid w:val="00923F32"/>
    <w:rsid w:val="00930081"/>
    <w:rsid w:val="0095645E"/>
    <w:rsid w:val="00961FA5"/>
    <w:rsid w:val="0097750E"/>
    <w:rsid w:val="009B2C24"/>
    <w:rsid w:val="00A531BF"/>
    <w:rsid w:val="00A9549D"/>
    <w:rsid w:val="00AC0088"/>
    <w:rsid w:val="00AF5D1B"/>
    <w:rsid w:val="00B16C7F"/>
    <w:rsid w:val="00B562DF"/>
    <w:rsid w:val="00BA0F01"/>
    <w:rsid w:val="00C111CB"/>
    <w:rsid w:val="00C32892"/>
    <w:rsid w:val="00C666D2"/>
    <w:rsid w:val="00CB4020"/>
    <w:rsid w:val="00D56805"/>
    <w:rsid w:val="00D713B8"/>
    <w:rsid w:val="00D94899"/>
    <w:rsid w:val="00EC6A3C"/>
    <w:rsid w:val="00ED3A26"/>
    <w:rsid w:val="00F81F36"/>
    <w:rsid w:val="00F87F18"/>
    <w:rsid w:val="00FB4791"/>
    <w:rsid w:val="00FB4AA0"/>
    <w:rsid w:val="00FB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2.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D96200-F754-274B-B1D1-F7606D0F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39</TotalTime>
  <Pages>3</Pages>
  <Words>804</Words>
  <Characters>458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e</dc:creator>
  <cp:keywords/>
  <dc:description/>
  <cp:lastModifiedBy>Nicole Kemper</cp:lastModifiedBy>
  <cp:revision>7</cp:revision>
  <cp:lastPrinted>2013-07-30T14:52:00Z</cp:lastPrinted>
  <dcterms:created xsi:type="dcterms:W3CDTF">2014-03-05T19:47:00Z</dcterms:created>
  <dcterms:modified xsi:type="dcterms:W3CDTF">2014-03-05T2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